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C4D2" w14:textId="77777777" w:rsidR="00420B32" w:rsidRPr="005C24AD" w:rsidRDefault="00DD053D" w:rsidP="003A040F">
      <w:pPr>
        <w:tabs>
          <w:tab w:val="left" w:pos="4140"/>
        </w:tabs>
        <w:jc w:val="center"/>
        <w:rPr>
          <w:color w:val="000000" w:themeColor="text1"/>
        </w:rPr>
      </w:pPr>
      <w:r w:rsidRPr="005C24AD">
        <w:rPr>
          <w:noProof/>
          <w:color w:val="000000" w:themeColor="text1"/>
          <w:lang w:val="en-IN" w:eastAsia="en-IN" w:bidi="hi-IN"/>
        </w:rPr>
        <w:drawing>
          <wp:anchor distT="0" distB="0" distL="114300" distR="114300" simplePos="0" relativeHeight="251654656" behindDoc="0" locked="0" layoutInCell="1" allowOverlap="1" wp14:anchorId="0C9130DB" wp14:editId="390BEFF1">
            <wp:simplePos x="0" y="0"/>
            <wp:positionH relativeFrom="margin">
              <wp:posOffset>-142875</wp:posOffset>
            </wp:positionH>
            <wp:positionV relativeFrom="margin">
              <wp:posOffset>-28575</wp:posOffset>
            </wp:positionV>
            <wp:extent cx="695325" cy="647700"/>
            <wp:effectExtent l="19050" t="0" r="9525" b="0"/>
            <wp:wrapSquare wrapText="bothSides"/>
            <wp:docPr id="122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32" w:rsidRPr="006A12A3">
        <w:rPr>
          <w:color w:val="000000" w:themeColor="text1"/>
          <w:w w:val="150"/>
          <w:sz w:val="28"/>
          <w:szCs w:val="28"/>
        </w:rPr>
        <w:t xml:space="preserve">The Wisdom Global School </w:t>
      </w:r>
      <w:r w:rsidR="00420B32" w:rsidRPr="006A12A3">
        <w:rPr>
          <w:color w:val="000000" w:themeColor="text1"/>
          <w:w w:val="150"/>
          <w:sz w:val="28"/>
          <w:szCs w:val="28"/>
        </w:rPr>
        <w:tab/>
      </w:r>
    </w:p>
    <w:p w14:paraId="71FD976F" w14:textId="77777777" w:rsidR="008F06AC" w:rsidRDefault="00673797" w:rsidP="00E9288D">
      <w:pPr>
        <w:tabs>
          <w:tab w:val="left" w:pos="2970"/>
          <w:tab w:val="left" w:pos="36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4D39C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</w:t>
      </w:r>
      <w:r w:rsidR="004D39C2">
        <w:rPr>
          <w:color w:val="000000" w:themeColor="text1"/>
          <w:sz w:val="28"/>
          <w:szCs w:val="28"/>
        </w:rPr>
        <w:t xml:space="preserve">Vedic maths </w:t>
      </w:r>
      <w:r>
        <w:rPr>
          <w:color w:val="000000" w:themeColor="text1"/>
          <w:sz w:val="28"/>
          <w:szCs w:val="28"/>
        </w:rPr>
        <w:t>worksheet</w:t>
      </w:r>
    </w:p>
    <w:p w14:paraId="28A773CA" w14:textId="1A520564" w:rsidR="00673797" w:rsidRDefault="0070691E" w:rsidP="0070691E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6C4EC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115E32">
        <w:rPr>
          <w:color w:val="000000" w:themeColor="text1"/>
          <w:sz w:val="28"/>
          <w:szCs w:val="28"/>
        </w:rPr>
        <w:t>Top</w:t>
      </w:r>
      <w:r>
        <w:rPr>
          <w:color w:val="000000" w:themeColor="text1"/>
          <w:sz w:val="28"/>
          <w:szCs w:val="28"/>
        </w:rPr>
        <w:t xml:space="preserve">ic-   </w:t>
      </w:r>
      <w:r w:rsidR="00E6195E" w:rsidRPr="00E6195E">
        <w:rPr>
          <w:color w:val="000000"/>
        </w:rPr>
        <w:t>SUM OF MULTIPLICATION TABLE</w:t>
      </w:r>
      <w:r w:rsidR="00E6195E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4471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="005C5482">
        <w:rPr>
          <w:color w:val="000000" w:themeColor="text1"/>
          <w:sz w:val="28"/>
          <w:szCs w:val="28"/>
        </w:rPr>
        <w:t xml:space="preserve">                  </w:t>
      </w:r>
      <w:r w:rsidR="00447114">
        <w:rPr>
          <w:color w:val="000000" w:themeColor="text1"/>
          <w:sz w:val="28"/>
          <w:szCs w:val="28"/>
        </w:rPr>
        <w:t>TIME- __________</w:t>
      </w:r>
    </w:p>
    <w:p w14:paraId="28E8D2CF" w14:textId="3117410F" w:rsidR="00CA2143" w:rsidRDefault="004B09A1" w:rsidP="00CA2143">
      <w:pPr>
        <w:pStyle w:val="NormalWeb"/>
        <w:shd w:val="clear" w:color="auto" w:fill="FFFFFF"/>
        <w:spacing w:before="0" w:beforeAutospacing="0" w:after="240" w:afterAutospacing="0"/>
        <w:textAlignment w:val="top"/>
        <w:rPr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0B4BD" wp14:editId="111D6E25">
                <wp:simplePos x="0" y="0"/>
                <wp:positionH relativeFrom="column">
                  <wp:posOffset>-130810</wp:posOffset>
                </wp:positionH>
                <wp:positionV relativeFrom="paragraph">
                  <wp:posOffset>99695</wp:posOffset>
                </wp:positionV>
                <wp:extent cx="6934200" cy="21590"/>
                <wp:effectExtent l="12065" t="10795" r="6985" b="5715"/>
                <wp:wrapNone/>
                <wp:docPr id="6542628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A67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3pt;margin-top:7.85pt;width:546pt;height: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"/>
            </w:pict>
          </mc:Fallback>
        </mc:AlternateContent>
      </w:r>
      <w:r w:rsidR="00283D53">
        <w:rPr>
          <w:sz w:val="40"/>
          <w:szCs w:val="40"/>
        </w:rPr>
        <w:tab/>
      </w:r>
    </w:p>
    <w:p w14:paraId="683C735E" w14:textId="77777777" w:rsidR="00E6195E" w:rsidRPr="00E6195E" w:rsidRDefault="00E6195E" w:rsidP="00E6195E"/>
    <w:p w14:paraId="3C427202" w14:textId="77777777" w:rsidR="00E6195E" w:rsidRPr="00E6195E" w:rsidRDefault="00E6195E" w:rsidP="00E6195E"/>
    <w:p w14:paraId="4F8F5496" w14:textId="77777777" w:rsidR="00E6195E" w:rsidRPr="00E6195E" w:rsidRDefault="00E6195E" w:rsidP="00E6195E"/>
    <w:p w14:paraId="2D13229A" w14:textId="69CC4E96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4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0</w:t>
      </w:r>
    </w:p>
    <w:p w14:paraId="20FB04E3" w14:textId="49477A4B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5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1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4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7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0</w:t>
      </w:r>
    </w:p>
    <w:p w14:paraId="50E89693" w14:textId="09FAC10B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0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4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8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2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6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0</w:t>
      </w:r>
    </w:p>
    <w:p w14:paraId="0C2B7EF6" w14:textId="7F34A414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5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0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5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0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5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0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5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0</w:t>
      </w:r>
    </w:p>
    <w:p w14:paraId="1175E979" w14:textId="2309A203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4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0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6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2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8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4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0</w:t>
      </w:r>
    </w:p>
    <w:p w14:paraId="674BACE5" w14:textId="21B26CBA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Fonts w:ascii="Times New Roman" w:hAnsi="Times New Roman"/>
          <w:sz w:val="28"/>
          <w:szCs w:val="28"/>
        </w:rPr>
      </w:pPr>
      <w:r w:rsidRPr="00E6195E">
        <w:rPr>
          <w:rFonts w:ascii="Times New Roman" w:hAnsi="Times New Roman"/>
          <w:color w:val="0F0F0F"/>
          <w:sz w:val="28"/>
          <w:szCs w:val="28"/>
        </w:rPr>
        <w:t>7+14+21+28+35+42+49+56+63+70</w:t>
      </w:r>
    </w:p>
    <w:p w14:paraId="4C5C4BCD" w14:textId="492840EB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4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2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0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8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6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4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2</w:t>
      </w:r>
      <w:r w:rsidRPr="00E6195E">
        <w:rPr>
          <w:rStyle w:val="mbin"/>
          <w:rFonts w:ascii="Times New Roman" w:hAnsi="Times New Roman"/>
          <w:color w:val="374151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0</w:t>
      </w:r>
    </w:p>
    <w:p w14:paraId="58D93915" w14:textId="637A0669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7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3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1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0</w:t>
      </w:r>
    </w:p>
    <w:p w14:paraId="111E4A36" w14:textId="49777965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1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3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7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9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10</w:t>
      </w:r>
    </w:p>
    <w:p w14:paraId="354AAD25" w14:textId="7B17EBDD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0</w:t>
      </w:r>
    </w:p>
    <w:p w14:paraId="3A0F581D" w14:textId="52CB3677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3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9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1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17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30</w:t>
      </w:r>
    </w:p>
    <w:p w14:paraId="169F4520" w14:textId="1976F9B2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1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40</w:t>
      </w:r>
    </w:p>
    <w:p w14:paraId="4C6F0823" w14:textId="5B5958F9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3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50</w:t>
      </w:r>
    </w:p>
    <w:p w14:paraId="20C28A41" w14:textId="4AF176D5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1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4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0</w:t>
      </w:r>
    </w:p>
    <w:p w14:paraId="625CDF4F" w14:textId="2973B590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7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1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19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3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53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70</w:t>
      </w:r>
    </w:p>
    <w:p w14:paraId="72B14021" w14:textId="7BC3A0EB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4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0</w:t>
      </w:r>
    </w:p>
    <w:p w14:paraId="267464AB" w14:textId="0CC60508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9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3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7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1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33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5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71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90</w:t>
      </w:r>
    </w:p>
    <w:p w14:paraId="561F6600" w14:textId="7C3D9726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4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00</w:t>
      </w:r>
    </w:p>
    <w:p w14:paraId="45CB7A03" w14:textId="45823254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1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3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47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9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10</w:t>
      </w:r>
    </w:p>
    <w:p w14:paraId="39DEE897" w14:textId="640BED24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1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3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5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7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9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20</w:t>
      </w:r>
    </w:p>
    <w:p w14:paraId="1BDDE4AF" w14:textId="457C1451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3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69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1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3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1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07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30</w:t>
      </w:r>
    </w:p>
    <w:p w14:paraId="5121DEC6" w14:textId="70392BC1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4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9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4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9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1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40</w:t>
      </w:r>
    </w:p>
    <w:p w14:paraId="0ABD1215" w14:textId="125472E9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2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5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7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0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2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50</w:t>
      </w:r>
    </w:p>
    <w:p w14:paraId="405A2054" w14:textId="7296D281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color w:val="374151"/>
          <w:sz w:val="28"/>
          <w:szCs w:val="28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7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30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5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0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3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60</w:t>
      </w:r>
    </w:p>
    <w:p w14:paraId="45BE8803" w14:textId="3760C8C6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color w:val="374151"/>
        </w:rPr>
      </w:pP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7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54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81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08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35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62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189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16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43</w:t>
      </w:r>
      <w:r w:rsidRPr="00E6195E">
        <w:rPr>
          <w:rStyle w:val="mord"/>
          <w:rFonts w:ascii="Times New Roman" w:hAnsi="Times New Roman"/>
          <w:sz w:val="28"/>
          <w:szCs w:val="28"/>
        </w:rPr>
        <w:t>+</w:t>
      </w:r>
      <w:r w:rsidRPr="00E6195E">
        <w:rPr>
          <w:rStyle w:val="mord"/>
          <w:rFonts w:ascii="Times New Roman" w:hAnsi="Times New Roman"/>
          <w:color w:val="374151"/>
          <w:sz w:val="28"/>
          <w:szCs w:val="28"/>
        </w:rPr>
        <w:t>270</w:t>
      </w:r>
    </w:p>
    <w:p w14:paraId="5E7540A3" w14:textId="582E0C65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sz w:val="28"/>
          <w:szCs w:val="28"/>
        </w:rPr>
        <w:t>Given the arithmetic progression: 3, 6, 9, 12, 15, 18, 21, 24, 27, 30, find the sum of the first 10 terms.</w:t>
      </w:r>
    </w:p>
    <w:p w14:paraId="17645A1E" w14:textId="31B09337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sz w:val="28"/>
          <w:szCs w:val="28"/>
        </w:rPr>
        <w:t>Given the arithmetic progression: 5, 10, 15, 20, 25, 30, 35, 40, 45, 50, find the sum of the first 10 terms.</w:t>
      </w:r>
    </w:p>
    <w:p w14:paraId="2D4550B8" w14:textId="334FCF7F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sz w:val="28"/>
          <w:szCs w:val="28"/>
        </w:rPr>
        <w:t>Given the arithmetic progression: 7, 14, 21, 28, 35, 42, 49, 56, 63, 70, find the sum of the first 10 terms.</w:t>
      </w:r>
    </w:p>
    <w:p w14:paraId="003B3766" w14:textId="7B5E4348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sz w:val="28"/>
          <w:szCs w:val="28"/>
        </w:rPr>
        <w:t>Given the arithmetic progression: 4, 8, 12, 16, 20, 24, 28, 32, 36, 40, find the sum of the first 10 terms.</w:t>
      </w:r>
    </w:p>
    <w:p w14:paraId="387D06F3" w14:textId="04E25ACF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sz w:val="28"/>
          <w:szCs w:val="28"/>
        </w:rPr>
        <w:lastRenderedPageBreak/>
        <w:t>Given the arithmetic progression: 6, 12, 18, 24, 30, 36, 42, 48, 54, 60, find the sum of the first 10 terms.</w:t>
      </w:r>
    </w:p>
    <w:p w14:paraId="6ABF0481" w14:textId="7BD0FF5B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sz w:val="28"/>
          <w:szCs w:val="28"/>
        </w:rPr>
        <w:t>Given the arithmetic progression: 9, 18, 27, 36, 45, 54, 63, 72, 81, 90, find the sum of the first 10 terms.</w:t>
      </w:r>
    </w:p>
    <w:p w14:paraId="0832ABC0" w14:textId="5F97241C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sz w:val="28"/>
          <w:szCs w:val="28"/>
        </w:rPr>
        <w:t>Given the arithmetic progression: 11, 22, 33, 44, 55, 66, 77, 88, 99, 110, find the sum of the first 10 terms.</w:t>
      </w:r>
    </w:p>
    <w:p w14:paraId="302C93DD" w14:textId="12E57220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sz w:val="28"/>
          <w:szCs w:val="28"/>
        </w:rPr>
        <w:t>Given the arithmetic progression: 13, 26, 39, 52, 65, 78, 91, 104, 117, 130, find the sum of the first 10 terms.</w:t>
      </w:r>
    </w:p>
    <w:p w14:paraId="7AF1B431" w14:textId="3AEFE95A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sz w:val="28"/>
          <w:szCs w:val="28"/>
        </w:rPr>
        <w:t>Given the arithmetic progression: 15, 30, 45, 60, 75, 90, 105, 120, 135, 150, find the sum of the first 10 terms.</w:t>
      </w:r>
    </w:p>
    <w:p w14:paraId="4B0F2C5D" w14:textId="1F457130" w:rsidR="00E6195E" w:rsidRPr="00E6195E" w:rsidRDefault="00E6195E" w:rsidP="00E6195E">
      <w:pPr>
        <w:pStyle w:val="ListParagraph"/>
        <w:numPr>
          <w:ilvl w:val="0"/>
          <w:numId w:val="37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E6195E">
        <w:rPr>
          <w:rStyle w:val="mord"/>
          <w:rFonts w:ascii="Times New Roman" w:hAnsi="Times New Roman"/>
          <w:sz w:val="28"/>
          <w:szCs w:val="28"/>
        </w:rPr>
        <w:t>Given the arithmetic progression: 17, 34, 51, 68, 85, 102, 119, 136, 153, 170, find the sum of the first 10 terms.</w:t>
      </w:r>
    </w:p>
    <w:p w14:paraId="297DF5A2" w14:textId="77777777" w:rsidR="00E6195E" w:rsidRPr="00E6195E" w:rsidRDefault="00E6195E" w:rsidP="00E6195E">
      <w:pPr>
        <w:rPr>
          <w:rStyle w:val="mord"/>
          <w:sz w:val="28"/>
          <w:szCs w:val="28"/>
        </w:rPr>
      </w:pPr>
    </w:p>
    <w:sectPr w:rsidR="00E6195E" w:rsidRPr="00E6195E" w:rsidSect="009D6AAF">
      <w:type w:val="continuous"/>
      <w:pgSz w:w="11909" w:h="16834" w:code="9"/>
      <w:pgMar w:top="540" w:right="569" w:bottom="567" w:left="72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FD53" w14:textId="77777777" w:rsidR="009D6AAF" w:rsidRDefault="009D6AAF" w:rsidP="001B5B03">
      <w:r>
        <w:separator/>
      </w:r>
    </w:p>
  </w:endnote>
  <w:endnote w:type="continuationSeparator" w:id="0">
    <w:p w14:paraId="05504C18" w14:textId="77777777" w:rsidR="009D6AAF" w:rsidRDefault="009D6AAF" w:rsidP="001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FB59" w14:textId="77777777" w:rsidR="009D6AAF" w:rsidRDefault="009D6AAF" w:rsidP="001B5B03">
      <w:r>
        <w:separator/>
      </w:r>
    </w:p>
  </w:footnote>
  <w:footnote w:type="continuationSeparator" w:id="0">
    <w:p w14:paraId="51B7BBDC" w14:textId="77777777" w:rsidR="009D6AAF" w:rsidRDefault="009D6AAF" w:rsidP="001B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7FD"/>
    <w:multiLevelType w:val="multilevel"/>
    <w:tmpl w:val="4768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A44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7C6A"/>
    <w:multiLevelType w:val="multilevel"/>
    <w:tmpl w:val="704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53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D5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56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F0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16BD5"/>
    <w:multiLevelType w:val="multilevel"/>
    <w:tmpl w:val="3B8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94AEC"/>
    <w:multiLevelType w:val="hybridMultilevel"/>
    <w:tmpl w:val="341C8852"/>
    <w:lvl w:ilvl="0" w:tplc="391EC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4F82"/>
    <w:multiLevelType w:val="hybridMultilevel"/>
    <w:tmpl w:val="CDA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154"/>
    <w:multiLevelType w:val="hybridMultilevel"/>
    <w:tmpl w:val="81DC6F2E"/>
    <w:lvl w:ilvl="0" w:tplc="DDD256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03F65"/>
    <w:multiLevelType w:val="hybridMultilevel"/>
    <w:tmpl w:val="1EDC52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347"/>
    <w:multiLevelType w:val="hybridMultilevel"/>
    <w:tmpl w:val="9BA80F24"/>
    <w:lvl w:ilvl="0" w:tplc="24AA0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i w:val="0"/>
        <w:iCs/>
        <w:noProof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8724B"/>
    <w:multiLevelType w:val="hybridMultilevel"/>
    <w:tmpl w:val="953A66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360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82C20"/>
    <w:multiLevelType w:val="hybridMultilevel"/>
    <w:tmpl w:val="A39073A2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5444C"/>
    <w:multiLevelType w:val="hybridMultilevel"/>
    <w:tmpl w:val="7EE21E48"/>
    <w:lvl w:ilvl="0" w:tplc="305467A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25194"/>
    <w:multiLevelType w:val="hybridMultilevel"/>
    <w:tmpl w:val="E5548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46259B"/>
    <w:multiLevelType w:val="hybridMultilevel"/>
    <w:tmpl w:val="0690357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C1047"/>
    <w:multiLevelType w:val="hybridMultilevel"/>
    <w:tmpl w:val="3CB094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16684"/>
    <w:multiLevelType w:val="hybridMultilevel"/>
    <w:tmpl w:val="5336B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0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0382E"/>
    <w:multiLevelType w:val="multilevel"/>
    <w:tmpl w:val="DD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E50F7"/>
    <w:multiLevelType w:val="multilevel"/>
    <w:tmpl w:val="6F3A9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B1749D"/>
    <w:multiLevelType w:val="hybridMultilevel"/>
    <w:tmpl w:val="E872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C0704"/>
    <w:multiLevelType w:val="multilevel"/>
    <w:tmpl w:val="F2AE8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87D14"/>
    <w:multiLevelType w:val="multilevel"/>
    <w:tmpl w:val="ABB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F3181"/>
    <w:multiLevelType w:val="multilevel"/>
    <w:tmpl w:val="C5C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B3417E"/>
    <w:multiLevelType w:val="hybridMultilevel"/>
    <w:tmpl w:val="4FE435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E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D4E21"/>
    <w:multiLevelType w:val="hybridMultilevel"/>
    <w:tmpl w:val="A6AEFB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94680"/>
    <w:multiLevelType w:val="multilevel"/>
    <w:tmpl w:val="C86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E87224"/>
    <w:multiLevelType w:val="hybridMultilevel"/>
    <w:tmpl w:val="B50ABF62"/>
    <w:lvl w:ilvl="0" w:tplc="13D4223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ED7DD5"/>
    <w:multiLevelType w:val="hybridMultilevel"/>
    <w:tmpl w:val="FBF816A6"/>
    <w:lvl w:ilvl="0" w:tplc="39562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21C43"/>
    <w:multiLevelType w:val="hybridMultilevel"/>
    <w:tmpl w:val="5964E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4417C"/>
    <w:multiLevelType w:val="hybridMultilevel"/>
    <w:tmpl w:val="11E6F74C"/>
    <w:lvl w:ilvl="0" w:tplc="3E7443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1482">
    <w:abstractNumId w:val="35"/>
  </w:num>
  <w:num w:numId="2" w16cid:durableId="1096942042">
    <w:abstractNumId w:val="29"/>
  </w:num>
  <w:num w:numId="3" w16cid:durableId="222452298">
    <w:abstractNumId w:val="19"/>
  </w:num>
  <w:num w:numId="4" w16cid:durableId="1468232854">
    <w:abstractNumId w:val="31"/>
  </w:num>
  <w:num w:numId="5" w16cid:durableId="122964549">
    <w:abstractNumId w:val="3"/>
  </w:num>
  <w:num w:numId="6" w16cid:durableId="375466384">
    <w:abstractNumId w:val="6"/>
  </w:num>
  <w:num w:numId="7" w16cid:durableId="719016777">
    <w:abstractNumId w:val="1"/>
  </w:num>
  <w:num w:numId="8" w16cid:durableId="1774932207">
    <w:abstractNumId w:val="26"/>
  </w:num>
  <w:num w:numId="9" w16cid:durableId="18312847">
    <w:abstractNumId w:val="14"/>
  </w:num>
  <w:num w:numId="10" w16cid:durableId="54282712">
    <w:abstractNumId w:val="4"/>
  </w:num>
  <w:num w:numId="11" w16cid:durableId="277637977">
    <w:abstractNumId w:val="30"/>
  </w:num>
  <w:num w:numId="12" w16cid:durableId="420487745">
    <w:abstractNumId w:val="21"/>
  </w:num>
  <w:num w:numId="13" w16cid:durableId="1418017528">
    <w:abstractNumId w:val="5"/>
  </w:num>
  <w:num w:numId="14" w16cid:durableId="204677295">
    <w:abstractNumId w:val="25"/>
  </w:num>
  <w:num w:numId="15" w16cid:durableId="914165528">
    <w:abstractNumId w:val="23"/>
  </w:num>
  <w:num w:numId="16" w16cid:durableId="426771405">
    <w:abstractNumId w:val="27"/>
  </w:num>
  <w:num w:numId="17" w16cid:durableId="1295915508">
    <w:abstractNumId w:val="9"/>
  </w:num>
  <w:num w:numId="18" w16cid:durableId="356397016">
    <w:abstractNumId w:val="2"/>
  </w:num>
  <w:num w:numId="19" w16cid:durableId="1125345991">
    <w:abstractNumId w:val="22"/>
  </w:num>
  <w:num w:numId="20" w16cid:durableId="944309564">
    <w:abstractNumId w:val="32"/>
  </w:num>
  <w:num w:numId="21" w16cid:durableId="1851917838">
    <w:abstractNumId w:val="7"/>
  </w:num>
  <w:num w:numId="22" w16cid:durableId="1434352037">
    <w:abstractNumId w:val="28"/>
  </w:num>
  <w:num w:numId="23" w16cid:durableId="1778014515">
    <w:abstractNumId w:val="24"/>
  </w:num>
  <w:num w:numId="24" w16cid:durableId="1568809020">
    <w:abstractNumId w:val="13"/>
  </w:num>
  <w:num w:numId="25" w16cid:durableId="1041323586">
    <w:abstractNumId w:val="15"/>
  </w:num>
  <w:num w:numId="26" w16cid:durableId="1371220073">
    <w:abstractNumId w:val="16"/>
  </w:num>
  <w:num w:numId="27" w16cid:durableId="384451001">
    <w:abstractNumId w:val="33"/>
  </w:num>
  <w:num w:numId="28" w16cid:durableId="740761210">
    <w:abstractNumId w:val="18"/>
  </w:num>
  <w:num w:numId="29" w16cid:durableId="597256037">
    <w:abstractNumId w:val="36"/>
  </w:num>
  <w:num w:numId="30" w16cid:durableId="2103263146">
    <w:abstractNumId w:val="20"/>
  </w:num>
  <w:num w:numId="31" w16cid:durableId="433131682">
    <w:abstractNumId w:val="11"/>
  </w:num>
  <w:num w:numId="32" w16cid:durableId="1652977017">
    <w:abstractNumId w:val="17"/>
  </w:num>
  <w:num w:numId="33" w16cid:durableId="152452904">
    <w:abstractNumId w:val="12"/>
  </w:num>
  <w:num w:numId="34" w16cid:durableId="2065252422">
    <w:abstractNumId w:val="34"/>
  </w:num>
  <w:num w:numId="35" w16cid:durableId="914557549">
    <w:abstractNumId w:val="8"/>
  </w:num>
  <w:num w:numId="36" w16cid:durableId="217514523">
    <w:abstractNumId w:val="0"/>
  </w:num>
  <w:num w:numId="37" w16cid:durableId="108641648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BE"/>
    <w:rsid w:val="0000007B"/>
    <w:rsid w:val="0000056A"/>
    <w:rsid w:val="00000A87"/>
    <w:rsid w:val="00000E51"/>
    <w:rsid w:val="0000120A"/>
    <w:rsid w:val="0000154A"/>
    <w:rsid w:val="000017F3"/>
    <w:rsid w:val="0000212D"/>
    <w:rsid w:val="000049E9"/>
    <w:rsid w:val="00004CAB"/>
    <w:rsid w:val="00005B9B"/>
    <w:rsid w:val="00005DF7"/>
    <w:rsid w:val="000065D3"/>
    <w:rsid w:val="00010375"/>
    <w:rsid w:val="0001126A"/>
    <w:rsid w:val="000112BA"/>
    <w:rsid w:val="00011929"/>
    <w:rsid w:val="00011AF8"/>
    <w:rsid w:val="0001209E"/>
    <w:rsid w:val="000132FF"/>
    <w:rsid w:val="00013AD6"/>
    <w:rsid w:val="000141A2"/>
    <w:rsid w:val="000157CA"/>
    <w:rsid w:val="0001653F"/>
    <w:rsid w:val="0001722A"/>
    <w:rsid w:val="00020030"/>
    <w:rsid w:val="0002065D"/>
    <w:rsid w:val="0002079A"/>
    <w:rsid w:val="00020C16"/>
    <w:rsid w:val="00022558"/>
    <w:rsid w:val="000228F9"/>
    <w:rsid w:val="00022F39"/>
    <w:rsid w:val="00027EF5"/>
    <w:rsid w:val="000301B2"/>
    <w:rsid w:val="00031123"/>
    <w:rsid w:val="00032CE2"/>
    <w:rsid w:val="00033B97"/>
    <w:rsid w:val="0004107F"/>
    <w:rsid w:val="000414E2"/>
    <w:rsid w:val="00041E8C"/>
    <w:rsid w:val="00042AFD"/>
    <w:rsid w:val="000433C8"/>
    <w:rsid w:val="00043653"/>
    <w:rsid w:val="000437B8"/>
    <w:rsid w:val="000445D2"/>
    <w:rsid w:val="00046368"/>
    <w:rsid w:val="00046DAC"/>
    <w:rsid w:val="00047150"/>
    <w:rsid w:val="00047E3D"/>
    <w:rsid w:val="0005018F"/>
    <w:rsid w:val="00050303"/>
    <w:rsid w:val="0005034C"/>
    <w:rsid w:val="000505A8"/>
    <w:rsid w:val="00050A94"/>
    <w:rsid w:val="00051256"/>
    <w:rsid w:val="00052813"/>
    <w:rsid w:val="00052FC3"/>
    <w:rsid w:val="000536D1"/>
    <w:rsid w:val="0005470F"/>
    <w:rsid w:val="000554F7"/>
    <w:rsid w:val="000555E6"/>
    <w:rsid w:val="00055629"/>
    <w:rsid w:val="0005574D"/>
    <w:rsid w:val="00055EBB"/>
    <w:rsid w:val="00057374"/>
    <w:rsid w:val="0006006A"/>
    <w:rsid w:val="000607F2"/>
    <w:rsid w:val="00061327"/>
    <w:rsid w:val="00063B7C"/>
    <w:rsid w:val="000640BC"/>
    <w:rsid w:val="00064CE2"/>
    <w:rsid w:val="00065247"/>
    <w:rsid w:val="00065347"/>
    <w:rsid w:val="00065363"/>
    <w:rsid w:val="00065804"/>
    <w:rsid w:val="00066674"/>
    <w:rsid w:val="00067049"/>
    <w:rsid w:val="00067811"/>
    <w:rsid w:val="0007168B"/>
    <w:rsid w:val="00071B23"/>
    <w:rsid w:val="00071EE6"/>
    <w:rsid w:val="00073081"/>
    <w:rsid w:val="000737BC"/>
    <w:rsid w:val="00073AC5"/>
    <w:rsid w:val="00074EA0"/>
    <w:rsid w:val="000752B6"/>
    <w:rsid w:val="00075E4B"/>
    <w:rsid w:val="00080570"/>
    <w:rsid w:val="0008061D"/>
    <w:rsid w:val="000812AC"/>
    <w:rsid w:val="00081A8B"/>
    <w:rsid w:val="000826FC"/>
    <w:rsid w:val="00082A5A"/>
    <w:rsid w:val="00083028"/>
    <w:rsid w:val="000834B0"/>
    <w:rsid w:val="00083E58"/>
    <w:rsid w:val="00083F6E"/>
    <w:rsid w:val="00086A2F"/>
    <w:rsid w:val="00086D9F"/>
    <w:rsid w:val="00090450"/>
    <w:rsid w:val="00090AA0"/>
    <w:rsid w:val="00090B6D"/>
    <w:rsid w:val="00090D55"/>
    <w:rsid w:val="00092659"/>
    <w:rsid w:val="000929C9"/>
    <w:rsid w:val="00094FCD"/>
    <w:rsid w:val="000957D0"/>
    <w:rsid w:val="000967F0"/>
    <w:rsid w:val="00096DEA"/>
    <w:rsid w:val="000A0992"/>
    <w:rsid w:val="000A10DB"/>
    <w:rsid w:val="000A146B"/>
    <w:rsid w:val="000A1C29"/>
    <w:rsid w:val="000A1DA6"/>
    <w:rsid w:val="000A1EB4"/>
    <w:rsid w:val="000A208D"/>
    <w:rsid w:val="000A23E6"/>
    <w:rsid w:val="000A2819"/>
    <w:rsid w:val="000A302B"/>
    <w:rsid w:val="000A39D4"/>
    <w:rsid w:val="000A4EA6"/>
    <w:rsid w:val="000A61FC"/>
    <w:rsid w:val="000A6337"/>
    <w:rsid w:val="000A644D"/>
    <w:rsid w:val="000A64A4"/>
    <w:rsid w:val="000B0FC9"/>
    <w:rsid w:val="000B163E"/>
    <w:rsid w:val="000B2668"/>
    <w:rsid w:val="000B2DE6"/>
    <w:rsid w:val="000B3C63"/>
    <w:rsid w:val="000B5344"/>
    <w:rsid w:val="000B64E3"/>
    <w:rsid w:val="000B7A95"/>
    <w:rsid w:val="000B7E40"/>
    <w:rsid w:val="000C27EE"/>
    <w:rsid w:val="000C5193"/>
    <w:rsid w:val="000C67EF"/>
    <w:rsid w:val="000C7169"/>
    <w:rsid w:val="000C7A0A"/>
    <w:rsid w:val="000C7B23"/>
    <w:rsid w:val="000C7F44"/>
    <w:rsid w:val="000D02F7"/>
    <w:rsid w:val="000D16EC"/>
    <w:rsid w:val="000D256A"/>
    <w:rsid w:val="000D339F"/>
    <w:rsid w:val="000D3A7A"/>
    <w:rsid w:val="000D4EFB"/>
    <w:rsid w:val="000D549D"/>
    <w:rsid w:val="000D7000"/>
    <w:rsid w:val="000D744B"/>
    <w:rsid w:val="000D7C20"/>
    <w:rsid w:val="000D7E86"/>
    <w:rsid w:val="000E0569"/>
    <w:rsid w:val="000E1D14"/>
    <w:rsid w:val="000E1F2F"/>
    <w:rsid w:val="000E3BC7"/>
    <w:rsid w:val="000E465F"/>
    <w:rsid w:val="000E47B3"/>
    <w:rsid w:val="000E4DAC"/>
    <w:rsid w:val="000E5FC7"/>
    <w:rsid w:val="000E64D1"/>
    <w:rsid w:val="000E6ABE"/>
    <w:rsid w:val="000E6B70"/>
    <w:rsid w:val="000F0C08"/>
    <w:rsid w:val="000F140D"/>
    <w:rsid w:val="000F1D32"/>
    <w:rsid w:val="000F37F4"/>
    <w:rsid w:val="000F4FF8"/>
    <w:rsid w:val="000F598F"/>
    <w:rsid w:val="000F60B8"/>
    <w:rsid w:val="000F66F0"/>
    <w:rsid w:val="000F7928"/>
    <w:rsid w:val="000F7B2D"/>
    <w:rsid w:val="00100E0F"/>
    <w:rsid w:val="001020F5"/>
    <w:rsid w:val="00102135"/>
    <w:rsid w:val="00102907"/>
    <w:rsid w:val="001039C8"/>
    <w:rsid w:val="00104448"/>
    <w:rsid w:val="0010558B"/>
    <w:rsid w:val="001057BB"/>
    <w:rsid w:val="00105B2F"/>
    <w:rsid w:val="00105BDD"/>
    <w:rsid w:val="00106286"/>
    <w:rsid w:val="00106DA1"/>
    <w:rsid w:val="00110448"/>
    <w:rsid w:val="001125C5"/>
    <w:rsid w:val="0011304B"/>
    <w:rsid w:val="0011306F"/>
    <w:rsid w:val="001136FF"/>
    <w:rsid w:val="00113742"/>
    <w:rsid w:val="001146F9"/>
    <w:rsid w:val="00114974"/>
    <w:rsid w:val="00115E32"/>
    <w:rsid w:val="00116049"/>
    <w:rsid w:val="00116518"/>
    <w:rsid w:val="001171DC"/>
    <w:rsid w:val="00117631"/>
    <w:rsid w:val="0012017C"/>
    <w:rsid w:val="0012091B"/>
    <w:rsid w:val="00120A43"/>
    <w:rsid w:val="00121F86"/>
    <w:rsid w:val="001249C3"/>
    <w:rsid w:val="00125951"/>
    <w:rsid w:val="00126552"/>
    <w:rsid w:val="001267CB"/>
    <w:rsid w:val="001304E3"/>
    <w:rsid w:val="00130E83"/>
    <w:rsid w:val="00131841"/>
    <w:rsid w:val="001336CD"/>
    <w:rsid w:val="001336FA"/>
    <w:rsid w:val="0013373F"/>
    <w:rsid w:val="00134189"/>
    <w:rsid w:val="0013458E"/>
    <w:rsid w:val="00135302"/>
    <w:rsid w:val="00136A84"/>
    <w:rsid w:val="00140D09"/>
    <w:rsid w:val="00141B56"/>
    <w:rsid w:val="00141D78"/>
    <w:rsid w:val="00142048"/>
    <w:rsid w:val="0014281C"/>
    <w:rsid w:val="00143659"/>
    <w:rsid w:val="00143786"/>
    <w:rsid w:val="00143E0E"/>
    <w:rsid w:val="00143F23"/>
    <w:rsid w:val="00144C84"/>
    <w:rsid w:val="00145285"/>
    <w:rsid w:val="0014543F"/>
    <w:rsid w:val="00145D9C"/>
    <w:rsid w:val="00150FEE"/>
    <w:rsid w:val="0015185F"/>
    <w:rsid w:val="00151F7B"/>
    <w:rsid w:val="00152F05"/>
    <w:rsid w:val="0015386B"/>
    <w:rsid w:val="00154DD1"/>
    <w:rsid w:val="001562AC"/>
    <w:rsid w:val="00156300"/>
    <w:rsid w:val="001578B9"/>
    <w:rsid w:val="00160434"/>
    <w:rsid w:val="00160ECC"/>
    <w:rsid w:val="0016259E"/>
    <w:rsid w:val="001626DA"/>
    <w:rsid w:val="001629AC"/>
    <w:rsid w:val="00162B2F"/>
    <w:rsid w:val="00163DDB"/>
    <w:rsid w:val="001648A3"/>
    <w:rsid w:val="00167250"/>
    <w:rsid w:val="0016739E"/>
    <w:rsid w:val="0017036C"/>
    <w:rsid w:val="0017134A"/>
    <w:rsid w:val="00171EC1"/>
    <w:rsid w:val="001721C9"/>
    <w:rsid w:val="00172FCF"/>
    <w:rsid w:val="00173C10"/>
    <w:rsid w:val="00173E8F"/>
    <w:rsid w:val="00174301"/>
    <w:rsid w:val="00174832"/>
    <w:rsid w:val="00174A95"/>
    <w:rsid w:val="00175353"/>
    <w:rsid w:val="00175868"/>
    <w:rsid w:val="0017632E"/>
    <w:rsid w:val="00180990"/>
    <w:rsid w:val="00180E06"/>
    <w:rsid w:val="0018237B"/>
    <w:rsid w:val="00187156"/>
    <w:rsid w:val="00187866"/>
    <w:rsid w:val="00190051"/>
    <w:rsid w:val="00190373"/>
    <w:rsid w:val="00191CD6"/>
    <w:rsid w:val="00192BD7"/>
    <w:rsid w:val="0019305B"/>
    <w:rsid w:val="00193964"/>
    <w:rsid w:val="00193F03"/>
    <w:rsid w:val="0019435E"/>
    <w:rsid w:val="00197EB0"/>
    <w:rsid w:val="001A07CF"/>
    <w:rsid w:val="001A0957"/>
    <w:rsid w:val="001A0DAB"/>
    <w:rsid w:val="001A2C2D"/>
    <w:rsid w:val="001A30F3"/>
    <w:rsid w:val="001A516C"/>
    <w:rsid w:val="001A5AC3"/>
    <w:rsid w:val="001A5F7C"/>
    <w:rsid w:val="001B07D3"/>
    <w:rsid w:val="001B0A69"/>
    <w:rsid w:val="001B0A80"/>
    <w:rsid w:val="001B20A7"/>
    <w:rsid w:val="001B22EE"/>
    <w:rsid w:val="001B3E18"/>
    <w:rsid w:val="001B5241"/>
    <w:rsid w:val="001B548B"/>
    <w:rsid w:val="001B5B03"/>
    <w:rsid w:val="001B5FCE"/>
    <w:rsid w:val="001B6161"/>
    <w:rsid w:val="001C32AB"/>
    <w:rsid w:val="001C3350"/>
    <w:rsid w:val="001C36E1"/>
    <w:rsid w:val="001C473F"/>
    <w:rsid w:val="001C5094"/>
    <w:rsid w:val="001C578D"/>
    <w:rsid w:val="001C741B"/>
    <w:rsid w:val="001C74E2"/>
    <w:rsid w:val="001D046F"/>
    <w:rsid w:val="001D06CE"/>
    <w:rsid w:val="001D1D88"/>
    <w:rsid w:val="001D27FF"/>
    <w:rsid w:val="001D3A4A"/>
    <w:rsid w:val="001D4AF0"/>
    <w:rsid w:val="001D5148"/>
    <w:rsid w:val="001D6EA4"/>
    <w:rsid w:val="001D758A"/>
    <w:rsid w:val="001D7A1F"/>
    <w:rsid w:val="001E0416"/>
    <w:rsid w:val="001E0898"/>
    <w:rsid w:val="001E4ACD"/>
    <w:rsid w:val="001E4D40"/>
    <w:rsid w:val="001E6728"/>
    <w:rsid w:val="001E70D3"/>
    <w:rsid w:val="001E72C2"/>
    <w:rsid w:val="001E739D"/>
    <w:rsid w:val="001E73DA"/>
    <w:rsid w:val="001F0744"/>
    <w:rsid w:val="001F2447"/>
    <w:rsid w:val="001F31B9"/>
    <w:rsid w:val="001F4359"/>
    <w:rsid w:val="001F4EC8"/>
    <w:rsid w:val="001F6253"/>
    <w:rsid w:val="001F76EB"/>
    <w:rsid w:val="00200983"/>
    <w:rsid w:val="00201817"/>
    <w:rsid w:val="00202CD5"/>
    <w:rsid w:val="00203A00"/>
    <w:rsid w:val="00205433"/>
    <w:rsid w:val="002057C5"/>
    <w:rsid w:val="0020595E"/>
    <w:rsid w:val="00205A5B"/>
    <w:rsid w:val="002061A4"/>
    <w:rsid w:val="00206CA4"/>
    <w:rsid w:val="00207C14"/>
    <w:rsid w:val="0021024E"/>
    <w:rsid w:val="00210292"/>
    <w:rsid w:val="00211BDB"/>
    <w:rsid w:val="00211EF7"/>
    <w:rsid w:val="0021203F"/>
    <w:rsid w:val="00213120"/>
    <w:rsid w:val="00213AED"/>
    <w:rsid w:val="0021517C"/>
    <w:rsid w:val="0021572A"/>
    <w:rsid w:val="002157A8"/>
    <w:rsid w:val="002163D7"/>
    <w:rsid w:val="002168DB"/>
    <w:rsid w:val="00216970"/>
    <w:rsid w:val="00217424"/>
    <w:rsid w:val="00217ACF"/>
    <w:rsid w:val="002207C5"/>
    <w:rsid w:val="0022101B"/>
    <w:rsid w:val="002214BF"/>
    <w:rsid w:val="00223F6B"/>
    <w:rsid w:val="00224EA6"/>
    <w:rsid w:val="00224F59"/>
    <w:rsid w:val="0022516B"/>
    <w:rsid w:val="00225644"/>
    <w:rsid w:val="00231DE5"/>
    <w:rsid w:val="002322DF"/>
    <w:rsid w:val="0023317B"/>
    <w:rsid w:val="00233C9F"/>
    <w:rsid w:val="0023467D"/>
    <w:rsid w:val="00234DE1"/>
    <w:rsid w:val="00235472"/>
    <w:rsid w:val="002354A7"/>
    <w:rsid w:val="0023581A"/>
    <w:rsid w:val="0023625F"/>
    <w:rsid w:val="00236875"/>
    <w:rsid w:val="00237A15"/>
    <w:rsid w:val="002402D9"/>
    <w:rsid w:val="00240BC5"/>
    <w:rsid w:val="0024134B"/>
    <w:rsid w:val="00242193"/>
    <w:rsid w:val="00243FA9"/>
    <w:rsid w:val="00244C6D"/>
    <w:rsid w:val="0024512A"/>
    <w:rsid w:val="00245E27"/>
    <w:rsid w:val="00247961"/>
    <w:rsid w:val="00247D08"/>
    <w:rsid w:val="002505F6"/>
    <w:rsid w:val="00250B9B"/>
    <w:rsid w:val="002513DA"/>
    <w:rsid w:val="002532A7"/>
    <w:rsid w:val="0025394B"/>
    <w:rsid w:val="002540D8"/>
    <w:rsid w:val="002564CC"/>
    <w:rsid w:val="00257A7C"/>
    <w:rsid w:val="00265035"/>
    <w:rsid w:val="002659BB"/>
    <w:rsid w:val="002662AD"/>
    <w:rsid w:val="002678C2"/>
    <w:rsid w:val="00270475"/>
    <w:rsid w:val="0027278F"/>
    <w:rsid w:val="0027292C"/>
    <w:rsid w:val="00273CB1"/>
    <w:rsid w:val="002745A2"/>
    <w:rsid w:val="002748FD"/>
    <w:rsid w:val="00275C1A"/>
    <w:rsid w:val="00275DEA"/>
    <w:rsid w:val="00276A94"/>
    <w:rsid w:val="00276CDE"/>
    <w:rsid w:val="002771F5"/>
    <w:rsid w:val="00277C19"/>
    <w:rsid w:val="0028047F"/>
    <w:rsid w:val="00280715"/>
    <w:rsid w:val="00280AE0"/>
    <w:rsid w:val="00280E3A"/>
    <w:rsid w:val="00281A18"/>
    <w:rsid w:val="00282DBA"/>
    <w:rsid w:val="00283D53"/>
    <w:rsid w:val="002840E3"/>
    <w:rsid w:val="00284536"/>
    <w:rsid w:val="00285172"/>
    <w:rsid w:val="0028622C"/>
    <w:rsid w:val="00287544"/>
    <w:rsid w:val="00290268"/>
    <w:rsid w:val="00292DE4"/>
    <w:rsid w:val="0029320F"/>
    <w:rsid w:val="00293822"/>
    <w:rsid w:val="00293BFA"/>
    <w:rsid w:val="0029531E"/>
    <w:rsid w:val="00296278"/>
    <w:rsid w:val="00296AC0"/>
    <w:rsid w:val="0029706F"/>
    <w:rsid w:val="0029796A"/>
    <w:rsid w:val="00297DF4"/>
    <w:rsid w:val="002A138C"/>
    <w:rsid w:val="002A1B2B"/>
    <w:rsid w:val="002A2248"/>
    <w:rsid w:val="002A3846"/>
    <w:rsid w:val="002A487D"/>
    <w:rsid w:val="002A49E4"/>
    <w:rsid w:val="002A4BD9"/>
    <w:rsid w:val="002A5683"/>
    <w:rsid w:val="002A57E1"/>
    <w:rsid w:val="002A5805"/>
    <w:rsid w:val="002A5AD6"/>
    <w:rsid w:val="002A5E28"/>
    <w:rsid w:val="002A7026"/>
    <w:rsid w:val="002B05F3"/>
    <w:rsid w:val="002B0CE2"/>
    <w:rsid w:val="002B0E23"/>
    <w:rsid w:val="002B1572"/>
    <w:rsid w:val="002B1D92"/>
    <w:rsid w:val="002B34EC"/>
    <w:rsid w:val="002B3AFF"/>
    <w:rsid w:val="002B3E5C"/>
    <w:rsid w:val="002B4C2E"/>
    <w:rsid w:val="002B5964"/>
    <w:rsid w:val="002B5B91"/>
    <w:rsid w:val="002B6363"/>
    <w:rsid w:val="002B6A0D"/>
    <w:rsid w:val="002B7AAB"/>
    <w:rsid w:val="002C0606"/>
    <w:rsid w:val="002C0CFD"/>
    <w:rsid w:val="002C11E9"/>
    <w:rsid w:val="002C1434"/>
    <w:rsid w:val="002C2083"/>
    <w:rsid w:val="002C268D"/>
    <w:rsid w:val="002C2BC6"/>
    <w:rsid w:val="002C41F8"/>
    <w:rsid w:val="002C4334"/>
    <w:rsid w:val="002C5372"/>
    <w:rsid w:val="002D0450"/>
    <w:rsid w:val="002D23F8"/>
    <w:rsid w:val="002D2636"/>
    <w:rsid w:val="002D3576"/>
    <w:rsid w:val="002D4303"/>
    <w:rsid w:val="002D5CE4"/>
    <w:rsid w:val="002D65F7"/>
    <w:rsid w:val="002D7066"/>
    <w:rsid w:val="002D75CE"/>
    <w:rsid w:val="002D7BD3"/>
    <w:rsid w:val="002E1646"/>
    <w:rsid w:val="002E1A51"/>
    <w:rsid w:val="002E2221"/>
    <w:rsid w:val="002E22BE"/>
    <w:rsid w:val="002E3777"/>
    <w:rsid w:val="002E3BFD"/>
    <w:rsid w:val="002E5503"/>
    <w:rsid w:val="002E5AAB"/>
    <w:rsid w:val="002E637C"/>
    <w:rsid w:val="002E7EDD"/>
    <w:rsid w:val="002F2ADD"/>
    <w:rsid w:val="002F2DF7"/>
    <w:rsid w:val="002F3CDB"/>
    <w:rsid w:val="002F43C2"/>
    <w:rsid w:val="002F4E9D"/>
    <w:rsid w:val="002F5A19"/>
    <w:rsid w:val="002F720E"/>
    <w:rsid w:val="0030080A"/>
    <w:rsid w:val="00301A41"/>
    <w:rsid w:val="0030250E"/>
    <w:rsid w:val="0030251B"/>
    <w:rsid w:val="00302D98"/>
    <w:rsid w:val="00305297"/>
    <w:rsid w:val="003059F2"/>
    <w:rsid w:val="00306561"/>
    <w:rsid w:val="003101A1"/>
    <w:rsid w:val="00314485"/>
    <w:rsid w:val="003153BA"/>
    <w:rsid w:val="00315785"/>
    <w:rsid w:val="00315C69"/>
    <w:rsid w:val="003164FC"/>
    <w:rsid w:val="003168BB"/>
    <w:rsid w:val="00316931"/>
    <w:rsid w:val="00317425"/>
    <w:rsid w:val="00317931"/>
    <w:rsid w:val="003206BA"/>
    <w:rsid w:val="00321152"/>
    <w:rsid w:val="00322112"/>
    <w:rsid w:val="0032259E"/>
    <w:rsid w:val="00322EFA"/>
    <w:rsid w:val="00323F65"/>
    <w:rsid w:val="003240C5"/>
    <w:rsid w:val="003249DD"/>
    <w:rsid w:val="0032507E"/>
    <w:rsid w:val="003254BD"/>
    <w:rsid w:val="003267A6"/>
    <w:rsid w:val="00326DAA"/>
    <w:rsid w:val="00330426"/>
    <w:rsid w:val="00331BFB"/>
    <w:rsid w:val="00331C7A"/>
    <w:rsid w:val="00331F11"/>
    <w:rsid w:val="003321BF"/>
    <w:rsid w:val="003335A8"/>
    <w:rsid w:val="0033438F"/>
    <w:rsid w:val="003343EF"/>
    <w:rsid w:val="003349DD"/>
    <w:rsid w:val="00334F4B"/>
    <w:rsid w:val="003353A6"/>
    <w:rsid w:val="00335CEB"/>
    <w:rsid w:val="0033695A"/>
    <w:rsid w:val="00336983"/>
    <w:rsid w:val="003405AF"/>
    <w:rsid w:val="00340D79"/>
    <w:rsid w:val="0034134D"/>
    <w:rsid w:val="0034199D"/>
    <w:rsid w:val="00342B4F"/>
    <w:rsid w:val="0034372B"/>
    <w:rsid w:val="00343787"/>
    <w:rsid w:val="00343BE7"/>
    <w:rsid w:val="00344080"/>
    <w:rsid w:val="003448DE"/>
    <w:rsid w:val="00344CC9"/>
    <w:rsid w:val="00345817"/>
    <w:rsid w:val="00345C37"/>
    <w:rsid w:val="00346B8C"/>
    <w:rsid w:val="00346E12"/>
    <w:rsid w:val="00346F45"/>
    <w:rsid w:val="00346F52"/>
    <w:rsid w:val="00347768"/>
    <w:rsid w:val="003502A4"/>
    <w:rsid w:val="00351B6D"/>
    <w:rsid w:val="00352002"/>
    <w:rsid w:val="00352065"/>
    <w:rsid w:val="00353DF5"/>
    <w:rsid w:val="00354A02"/>
    <w:rsid w:val="00355375"/>
    <w:rsid w:val="003572C1"/>
    <w:rsid w:val="00357645"/>
    <w:rsid w:val="00357804"/>
    <w:rsid w:val="003605F1"/>
    <w:rsid w:val="00361C39"/>
    <w:rsid w:val="00361F53"/>
    <w:rsid w:val="00362C53"/>
    <w:rsid w:val="003630B8"/>
    <w:rsid w:val="00363CC0"/>
    <w:rsid w:val="003640B5"/>
    <w:rsid w:val="003641F0"/>
    <w:rsid w:val="00366A40"/>
    <w:rsid w:val="00366AAF"/>
    <w:rsid w:val="003672C5"/>
    <w:rsid w:val="003716E9"/>
    <w:rsid w:val="00373E40"/>
    <w:rsid w:val="0037477F"/>
    <w:rsid w:val="00374F7F"/>
    <w:rsid w:val="003751B4"/>
    <w:rsid w:val="003765C1"/>
    <w:rsid w:val="00376FE9"/>
    <w:rsid w:val="00381440"/>
    <w:rsid w:val="00381484"/>
    <w:rsid w:val="00381C2E"/>
    <w:rsid w:val="00381CB5"/>
    <w:rsid w:val="0038273A"/>
    <w:rsid w:val="00383B2E"/>
    <w:rsid w:val="00384A03"/>
    <w:rsid w:val="003867A9"/>
    <w:rsid w:val="00387671"/>
    <w:rsid w:val="00390B6E"/>
    <w:rsid w:val="00391248"/>
    <w:rsid w:val="00391788"/>
    <w:rsid w:val="0039280D"/>
    <w:rsid w:val="00393551"/>
    <w:rsid w:val="00394894"/>
    <w:rsid w:val="00395114"/>
    <w:rsid w:val="00395D2D"/>
    <w:rsid w:val="003965D8"/>
    <w:rsid w:val="003966B0"/>
    <w:rsid w:val="003977C8"/>
    <w:rsid w:val="00397F84"/>
    <w:rsid w:val="003A040F"/>
    <w:rsid w:val="003A049C"/>
    <w:rsid w:val="003A0704"/>
    <w:rsid w:val="003A0B27"/>
    <w:rsid w:val="003A0F63"/>
    <w:rsid w:val="003A18C4"/>
    <w:rsid w:val="003A1BAA"/>
    <w:rsid w:val="003A23E5"/>
    <w:rsid w:val="003A343B"/>
    <w:rsid w:val="003A45F2"/>
    <w:rsid w:val="003A46CA"/>
    <w:rsid w:val="003A47E1"/>
    <w:rsid w:val="003A4AE5"/>
    <w:rsid w:val="003A4BD2"/>
    <w:rsid w:val="003A58D6"/>
    <w:rsid w:val="003A59B4"/>
    <w:rsid w:val="003A5B71"/>
    <w:rsid w:val="003A69EB"/>
    <w:rsid w:val="003A7424"/>
    <w:rsid w:val="003A7E4E"/>
    <w:rsid w:val="003B1B42"/>
    <w:rsid w:val="003B1CC6"/>
    <w:rsid w:val="003B1E3E"/>
    <w:rsid w:val="003B24DD"/>
    <w:rsid w:val="003B28E0"/>
    <w:rsid w:val="003B3FA3"/>
    <w:rsid w:val="003B58D7"/>
    <w:rsid w:val="003B6281"/>
    <w:rsid w:val="003B7B30"/>
    <w:rsid w:val="003C0067"/>
    <w:rsid w:val="003C0B38"/>
    <w:rsid w:val="003C155F"/>
    <w:rsid w:val="003C17BD"/>
    <w:rsid w:val="003C2AE4"/>
    <w:rsid w:val="003C34B7"/>
    <w:rsid w:val="003C37B0"/>
    <w:rsid w:val="003C439A"/>
    <w:rsid w:val="003C57D0"/>
    <w:rsid w:val="003C5A6B"/>
    <w:rsid w:val="003C6416"/>
    <w:rsid w:val="003C6A42"/>
    <w:rsid w:val="003C6C70"/>
    <w:rsid w:val="003C710B"/>
    <w:rsid w:val="003D0319"/>
    <w:rsid w:val="003D0824"/>
    <w:rsid w:val="003D0E75"/>
    <w:rsid w:val="003D206F"/>
    <w:rsid w:val="003D275D"/>
    <w:rsid w:val="003D3294"/>
    <w:rsid w:val="003D4233"/>
    <w:rsid w:val="003D5121"/>
    <w:rsid w:val="003D5212"/>
    <w:rsid w:val="003D5825"/>
    <w:rsid w:val="003D6690"/>
    <w:rsid w:val="003D7379"/>
    <w:rsid w:val="003D7831"/>
    <w:rsid w:val="003D7BFB"/>
    <w:rsid w:val="003E09BC"/>
    <w:rsid w:val="003E0A22"/>
    <w:rsid w:val="003E1455"/>
    <w:rsid w:val="003E1F35"/>
    <w:rsid w:val="003E20AD"/>
    <w:rsid w:val="003E2346"/>
    <w:rsid w:val="003E2D30"/>
    <w:rsid w:val="003E3300"/>
    <w:rsid w:val="003E3E63"/>
    <w:rsid w:val="003E4743"/>
    <w:rsid w:val="003E49CF"/>
    <w:rsid w:val="003E4C55"/>
    <w:rsid w:val="003E5E23"/>
    <w:rsid w:val="003E76F3"/>
    <w:rsid w:val="003E7F83"/>
    <w:rsid w:val="003F1BC3"/>
    <w:rsid w:val="003F3AF4"/>
    <w:rsid w:val="003F3D22"/>
    <w:rsid w:val="003F53AB"/>
    <w:rsid w:val="003F5870"/>
    <w:rsid w:val="003F65EF"/>
    <w:rsid w:val="003F79C2"/>
    <w:rsid w:val="00400296"/>
    <w:rsid w:val="00400E7E"/>
    <w:rsid w:val="00400FFA"/>
    <w:rsid w:val="00401A9E"/>
    <w:rsid w:val="00401F89"/>
    <w:rsid w:val="00401FE9"/>
    <w:rsid w:val="004028A2"/>
    <w:rsid w:val="0040292B"/>
    <w:rsid w:val="00402C45"/>
    <w:rsid w:val="004035DE"/>
    <w:rsid w:val="00405007"/>
    <w:rsid w:val="00406025"/>
    <w:rsid w:val="004065A0"/>
    <w:rsid w:val="00406C75"/>
    <w:rsid w:val="00407171"/>
    <w:rsid w:val="0040745D"/>
    <w:rsid w:val="004075A1"/>
    <w:rsid w:val="004100BB"/>
    <w:rsid w:val="004137A4"/>
    <w:rsid w:val="004143C8"/>
    <w:rsid w:val="00415427"/>
    <w:rsid w:val="00415D93"/>
    <w:rsid w:val="0041620B"/>
    <w:rsid w:val="00416303"/>
    <w:rsid w:val="004164F6"/>
    <w:rsid w:val="004170C8"/>
    <w:rsid w:val="004171DF"/>
    <w:rsid w:val="00417399"/>
    <w:rsid w:val="00420B32"/>
    <w:rsid w:val="00421C45"/>
    <w:rsid w:val="0042272C"/>
    <w:rsid w:val="00422A24"/>
    <w:rsid w:val="004232A3"/>
    <w:rsid w:val="0042386A"/>
    <w:rsid w:val="00423B08"/>
    <w:rsid w:val="00425D34"/>
    <w:rsid w:val="004260C4"/>
    <w:rsid w:val="004269AA"/>
    <w:rsid w:val="00426C18"/>
    <w:rsid w:val="0042738A"/>
    <w:rsid w:val="00427920"/>
    <w:rsid w:val="00430209"/>
    <w:rsid w:val="00431164"/>
    <w:rsid w:val="00432AB5"/>
    <w:rsid w:val="00433E74"/>
    <w:rsid w:val="00434653"/>
    <w:rsid w:val="00435DEF"/>
    <w:rsid w:val="00436C9A"/>
    <w:rsid w:val="00437248"/>
    <w:rsid w:val="00437F99"/>
    <w:rsid w:val="00441C6D"/>
    <w:rsid w:val="0044328B"/>
    <w:rsid w:val="0044357A"/>
    <w:rsid w:val="00443F6F"/>
    <w:rsid w:val="0044415F"/>
    <w:rsid w:val="00444D72"/>
    <w:rsid w:val="0044650B"/>
    <w:rsid w:val="00446707"/>
    <w:rsid w:val="00447114"/>
    <w:rsid w:val="0044713F"/>
    <w:rsid w:val="0044746F"/>
    <w:rsid w:val="004527B7"/>
    <w:rsid w:val="004531CA"/>
    <w:rsid w:val="004533AF"/>
    <w:rsid w:val="004537B2"/>
    <w:rsid w:val="0045451C"/>
    <w:rsid w:val="00455443"/>
    <w:rsid w:val="00456F7B"/>
    <w:rsid w:val="00457437"/>
    <w:rsid w:val="004575F7"/>
    <w:rsid w:val="00460275"/>
    <w:rsid w:val="0046090D"/>
    <w:rsid w:val="004617DA"/>
    <w:rsid w:val="0046234C"/>
    <w:rsid w:val="0046252D"/>
    <w:rsid w:val="00463137"/>
    <w:rsid w:val="00464A88"/>
    <w:rsid w:val="00464B2A"/>
    <w:rsid w:val="00466154"/>
    <w:rsid w:val="00466937"/>
    <w:rsid w:val="00466C20"/>
    <w:rsid w:val="00467DEA"/>
    <w:rsid w:val="00470A37"/>
    <w:rsid w:val="0047136F"/>
    <w:rsid w:val="00471EDE"/>
    <w:rsid w:val="00472B23"/>
    <w:rsid w:val="00472B29"/>
    <w:rsid w:val="00472D45"/>
    <w:rsid w:val="00474278"/>
    <w:rsid w:val="00474372"/>
    <w:rsid w:val="0047588C"/>
    <w:rsid w:val="00476900"/>
    <w:rsid w:val="00476D05"/>
    <w:rsid w:val="004775CD"/>
    <w:rsid w:val="0047774A"/>
    <w:rsid w:val="0048034F"/>
    <w:rsid w:val="00480672"/>
    <w:rsid w:val="00480C46"/>
    <w:rsid w:val="00481109"/>
    <w:rsid w:val="00481A0B"/>
    <w:rsid w:val="004822F2"/>
    <w:rsid w:val="0048309C"/>
    <w:rsid w:val="0048312F"/>
    <w:rsid w:val="00483B8B"/>
    <w:rsid w:val="00483DB0"/>
    <w:rsid w:val="00484227"/>
    <w:rsid w:val="00485440"/>
    <w:rsid w:val="00485573"/>
    <w:rsid w:val="00485FEE"/>
    <w:rsid w:val="00487EA5"/>
    <w:rsid w:val="00490002"/>
    <w:rsid w:val="0049124A"/>
    <w:rsid w:val="00492883"/>
    <w:rsid w:val="00492AA9"/>
    <w:rsid w:val="00492C29"/>
    <w:rsid w:val="004931B4"/>
    <w:rsid w:val="00493961"/>
    <w:rsid w:val="004945D7"/>
    <w:rsid w:val="004952ED"/>
    <w:rsid w:val="00495D60"/>
    <w:rsid w:val="00495E9A"/>
    <w:rsid w:val="00497DB4"/>
    <w:rsid w:val="004A069B"/>
    <w:rsid w:val="004A1086"/>
    <w:rsid w:val="004A149D"/>
    <w:rsid w:val="004A1D7B"/>
    <w:rsid w:val="004A283C"/>
    <w:rsid w:val="004A301B"/>
    <w:rsid w:val="004A414F"/>
    <w:rsid w:val="004A42D4"/>
    <w:rsid w:val="004A4FDC"/>
    <w:rsid w:val="004A5586"/>
    <w:rsid w:val="004A5A25"/>
    <w:rsid w:val="004B00BD"/>
    <w:rsid w:val="004B09A1"/>
    <w:rsid w:val="004B16DB"/>
    <w:rsid w:val="004B403D"/>
    <w:rsid w:val="004B5BE9"/>
    <w:rsid w:val="004B6D8A"/>
    <w:rsid w:val="004B73F8"/>
    <w:rsid w:val="004B77B3"/>
    <w:rsid w:val="004B7D31"/>
    <w:rsid w:val="004C01E4"/>
    <w:rsid w:val="004C1808"/>
    <w:rsid w:val="004C18D1"/>
    <w:rsid w:val="004C1ADB"/>
    <w:rsid w:val="004C2625"/>
    <w:rsid w:val="004C2B7C"/>
    <w:rsid w:val="004C2EEB"/>
    <w:rsid w:val="004C434E"/>
    <w:rsid w:val="004C4359"/>
    <w:rsid w:val="004C549E"/>
    <w:rsid w:val="004C618E"/>
    <w:rsid w:val="004C6699"/>
    <w:rsid w:val="004C6DCD"/>
    <w:rsid w:val="004C701B"/>
    <w:rsid w:val="004C74B1"/>
    <w:rsid w:val="004C7E23"/>
    <w:rsid w:val="004D1B56"/>
    <w:rsid w:val="004D1BBA"/>
    <w:rsid w:val="004D1C9E"/>
    <w:rsid w:val="004D2342"/>
    <w:rsid w:val="004D2D40"/>
    <w:rsid w:val="004D39C2"/>
    <w:rsid w:val="004D3C2D"/>
    <w:rsid w:val="004D41E7"/>
    <w:rsid w:val="004D646E"/>
    <w:rsid w:val="004D6C02"/>
    <w:rsid w:val="004E05BF"/>
    <w:rsid w:val="004E0F01"/>
    <w:rsid w:val="004E176B"/>
    <w:rsid w:val="004E1F1B"/>
    <w:rsid w:val="004E2221"/>
    <w:rsid w:val="004E35D8"/>
    <w:rsid w:val="004E410E"/>
    <w:rsid w:val="004E4423"/>
    <w:rsid w:val="004E4BFE"/>
    <w:rsid w:val="004E57D6"/>
    <w:rsid w:val="004E59A7"/>
    <w:rsid w:val="004E5B90"/>
    <w:rsid w:val="004E5E4F"/>
    <w:rsid w:val="004E66E0"/>
    <w:rsid w:val="004E6D4A"/>
    <w:rsid w:val="004E78F5"/>
    <w:rsid w:val="004F0E8A"/>
    <w:rsid w:val="004F2691"/>
    <w:rsid w:val="004F2DE1"/>
    <w:rsid w:val="004F32A1"/>
    <w:rsid w:val="004F331C"/>
    <w:rsid w:val="004F4344"/>
    <w:rsid w:val="004F4C22"/>
    <w:rsid w:val="004F4DBD"/>
    <w:rsid w:val="004F5F4D"/>
    <w:rsid w:val="004F61B5"/>
    <w:rsid w:val="004F72CF"/>
    <w:rsid w:val="005005E3"/>
    <w:rsid w:val="00500F72"/>
    <w:rsid w:val="005022C5"/>
    <w:rsid w:val="00502566"/>
    <w:rsid w:val="00502783"/>
    <w:rsid w:val="00503377"/>
    <w:rsid w:val="00503D35"/>
    <w:rsid w:val="005046AC"/>
    <w:rsid w:val="00504CD5"/>
    <w:rsid w:val="005056FD"/>
    <w:rsid w:val="00506957"/>
    <w:rsid w:val="00506A67"/>
    <w:rsid w:val="00510C37"/>
    <w:rsid w:val="005117C0"/>
    <w:rsid w:val="005126BD"/>
    <w:rsid w:val="005132DC"/>
    <w:rsid w:val="00513FF5"/>
    <w:rsid w:val="00514095"/>
    <w:rsid w:val="005146FD"/>
    <w:rsid w:val="00515103"/>
    <w:rsid w:val="00515330"/>
    <w:rsid w:val="00515E86"/>
    <w:rsid w:val="00516352"/>
    <w:rsid w:val="00516E1A"/>
    <w:rsid w:val="0051744B"/>
    <w:rsid w:val="00517672"/>
    <w:rsid w:val="00517693"/>
    <w:rsid w:val="005177E0"/>
    <w:rsid w:val="005233D0"/>
    <w:rsid w:val="00523CC6"/>
    <w:rsid w:val="00524775"/>
    <w:rsid w:val="00524F5F"/>
    <w:rsid w:val="00524FB0"/>
    <w:rsid w:val="00525338"/>
    <w:rsid w:val="00525686"/>
    <w:rsid w:val="00525783"/>
    <w:rsid w:val="00525F28"/>
    <w:rsid w:val="00526DD5"/>
    <w:rsid w:val="00527CA2"/>
    <w:rsid w:val="00531289"/>
    <w:rsid w:val="005327F7"/>
    <w:rsid w:val="00537ACC"/>
    <w:rsid w:val="00540EBD"/>
    <w:rsid w:val="005417A8"/>
    <w:rsid w:val="005431C7"/>
    <w:rsid w:val="005445D8"/>
    <w:rsid w:val="0054665A"/>
    <w:rsid w:val="0054673E"/>
    <w:rsid w:val="00546C39"/>
    <w:rsid w:val="00546DA1"/>
    <w:rsid w:val="0055037A"/>
    <w:rsid w:val="00553BDC"/>
    <w:rsid w:val="00553D8A"/>
    <w:rsid w:val="005548D4"/>
    <w:rsid w:val="00556300"/>
    <w:rsid w:val="00556461"/>
    <w:rsid w:val="00556B13"/>
    <w:rsid w:val="00556D37"/>
    <w:rsid w:val="00557021"/>
    <w:rsid w:val="0056058D"/>
    <w:rsid w:val="00560C76"/>
    <w:rsid w:val="00560D23"/>
    <w:rsid w:val="005622DE"/>
    <w:rsid w:val="005628B6"/>
    <w:rsid w:val="00563358"/>
    <w:rsid w:val="00565287"/>
    <w:rsid w:val="00565457"/>
    <w:rsid w:val="00565519"/>
    <w:rsid w:val="005657F6"/>
    <w:rsid w:val="005660DA"/>
    <w:rsid w:val="0056614F"/>
    <w:rsid w:val="00566383"/>
    <w:rsid w:val="0056712F"/>
    <w:rsid w:val="0056719E"/>
    <w:rsid w:val="00567366"/>
    <w:rsid w:val="00570000"/>
    <w:rsid w:val="00570A4A"/>
    <w:rsid w:val="005715A0"/>
    <w:rsid w:val="00572B54"/>
    <w:rsid w:val="00573141"/>
    <w:rsid w:val="005733F6"/>
    <w:rsid w:val="00573A8B"/>
    <w:rsid w:val="00575431"/>
    <w:rsid w:val="005761C2"/>
    <w:rsid w:val="0057682F"/>
    <w:rsid w:val="005802BE"/>
    <w:rsid w:val="00580962"/>
    <w:rsid w:val="005819B8"/>
    <w:rsid w:val="005837B5"/>
    <w:rsid w:val="00584A6D"/>
    <w:rsid w:val="00585E82"/>
    <w:rsid w:val="005864D0"/>
    <w:rsid w:val="005868C3"/>
    <w:rsid w:val="00586CE9"/>
    <w:rsid w:val="005873B5"/>
    <w:rsid w:val="00590AA4"/>
    <w:rsid w:val="0059178B"/>
    <w:rsid w:val="00591BE2"/>
    <w:rsid w:val="00592B87"/>
    <w:rsid w:val="00592EC5"/>
    <w:rsid w:val="00593356"/>
    <w:rsid w:val="00593B31"/>
    <w:rsid w:val="00593F94"/>
    <w:rsid w:val="00594472"/>
    <w:rsid w:val="005A0032"/>
    <w:rsid w:val="005A0C99"/>
    <w:rsid w:val="005A27B7"/>
    <w:rsid w:val="005A29A1"/>
    <w:rsid w:val="005A2DF2"/>
    <w:rsid w:val="005A502D"/>
    <w:rsid w:val="005A55BA"/>
    <w:rsid w:val="005A5D97"/>
    <w:rsid w:val="005A616F"/>
    <w:rsid w:val="005A64FA"/>
    <w:rsid w:val="005A6BE1"/>
    <w:rsid w:val="005B2D05"/>
    <w:rsid w:val="005B5CC8"/>
    <w:rsid w:val="005B6DDE"/>
    <w:rsid w:val="005B723C"/>
    <w:rsid w:val="005B77B0"/>
    <w:rsid w:val="005B7B4C"/>
    <w:rsid w:val="005B7E57"/>
    <w:rsid w:val="005C03D7"/>
    <w:rsid w:val="005C054D"/>
    <w:rsid w:val="005C1AA6"/>
    <w:rsid w:val="005C24AD"/>
    <w:rsid w:val="005C3172"/>
    <w:rsid w:val="005C32FF"/>
    <w:rsid w:val="005C37E9"/>
    <w:rsid w:val="005C3A45"/>
    <w:rsid w:val="005C3A4D"/>
    <w:rsid w:val="005C3EFB"/>
    <w:rsid w:val="005C4D1C"/>
    <w:rsid w:val="005C5482"/>
    <w:rsid w:val="005C6E65"/>
    <w:rsid w:val="005C7BE0"/>
    <w:rsid w:val="005D00A5"/>
    <w:rsid w:val="005D0D8A"/>
    <w:rsid w:val="005D22B6"/>
    <w:rsid w:val="005D255C"/>
    <w:rsid w:val="005D3531"/>
    <w:rsid w:val="005D3A8B"/>
    <w:rsid w:val="005D3F8F"/>
    <w:rsid w:val="005D4493"/>
    <w:rsid w:val="005D4A9F"/>
    <w:rsid w:val="005D4EBC"/>
    <w:rsid w:val="005D542B"/>
    <w:rsid w:val="005D7598"/>
    <w:rsid w:val="005E0A66"/>
    <w:rsid w:val="005E138E"/>
    <w:rsid w:val="005E254E"/>
    <w:rsid w:val="005E3B27"/>
    <w:rsid w:val="005E3BFC"/>
    <w:rsid w:val="005E42E1"/>
    <w:rsid w:val="005E4A2E"/>
    <w:rsid w:val="005E4C7E"/>
    <w:rsid w:val="005E5390"/>
    <w:rsid w:val="005E5B77"/>
    <w:rsid w:val="005E5CF0"/>
    <w:rsid w:val="005E6221"/>
    <w:rsid w:val="005E6D37"/>
    <w:rsid w:val="005E73B9"/>
    <w:rsid w:val="005E7C4A"/>
    <w:rsid w:val="005F0454"/>
    <w:rsid w:val="005F0EFE"/>
    <w:rsid w:val="005F2508"/>
    <w:rsid w:val="005F2CCF"/>
    <w:rsid w:val="005F38CC"/>
    <w:rsid w:val="005F4966"/>
    <w:rsid w:val="005F5A34"/>
    <w:rsid w:val="005F5F80"/>
    <w:rsid w:val="00600E3F"/>
    <w:rsid w:val="0060223E"/>
    <w:rsid w:val="00603183"/>
    <w:rsid w:val="00603616"/>
    <w:rsid w:val="006051C5"/>
    <w:rsid w:val="00605631"/>
    <w:rsid w:val="00606BCE"/>
    <w:rsid w:val="00607308"/>
    <w:rsid w:val="00607D54"/>
    <w:rsid w:val="00607DB3"/>
    <w:rsid w:val="006104B9"/>
    <w:rsid w:val="00610517"/>
    <w:rsid w:val="00610F84"/>
    <w:rsid w:val="00610FA6"/>
    <w:rsid w:val="0061157C"/>
    <w:rsid w:val="006123E9"/>
    <w:rsid w:val="006125DC"/>
    <w:rsid w:val="00613F89"/>
    <w:rsid w:val="00616510"/>
    <w:rsid w:val="00616A38"/>
    <w:rsid w:val="00616F49"/>
    <w:rsid w:val="006177A5"/>
    <w:rsid w:val="00617982"/>
    <w:rsid w:val="006232C2"/>
    <w:rsid w:val="0062372A"/>
    <w:rsid w:val="00623EDF"/>
    <w:rsid w:val="00623F36"/>
    <w:rsid w:val="006253FA"/>
    <w:rsid w:val="00625C6E"/>
    <w:rsid w:val="00625F6F"/>
    <w:rsid w:val="00627599"/>
    <w:rsid w:val="0062783C"/>
    <w:rsid w:val="00627FE2"/>
    <w:rsid w:val="00632022"/>
    <w:rsid w:val="0063248E"/>
    <w:rsid w:val="00632BCC"/>
    <w:rsid w:val="00633540"/>
    <w:rsid w:val="00633916"/>
    <w:rsid w:val="00633C1C"/>
    <w:rsid w:val="006340F0"/>
    <w:rsid w:val="00634572"/>
    <w:rsid w:val="006353A2"/>
    <w:rsid w:val="00635955"/>
    <w:rsid w:val="00635F57"/>
    <w:rsid w:val="0063797F"/>
    <w:rsid w:val="00637D43"/>
    <w:rsid w:val="00640135"/>
    <w:rsid w:val="00642052"/>
    <w:rsid w:val="006426E6"/>
    <w:rsid w:val="00642842"/>
    <w:rsid w:val="006428B0"/>
    <w:rsid w:val="00642B89"/>
    <w:rsid w:val="00644346"/>
    <w:rsid w:val="00644609"/>
    <w:rsid w:val="006452B9"/>
    <w:rsid w:val="00645D8E"/>
    <w:rsid w:val="0064641D"/>
    <w:rsid w:val="0064698C"/>
    <w:rsid w:val="00646F31"/>
    <w:rsid w:val="00647130"/>
    <w:rsid w:val="00647C72"/>
    <w:rsid w:val="00650E0E"/>
    <w:rsid w:val="00650F4C"/>
    <w:rsid w:val="00651A6E"/>
    <w:rsid w:val="006520BA"/>
    <w:rsid w:val="0065306F"/>
    <w:rsid w:val="00653078"/>
    <w:rsid w:val="0065365A"/>
    <w:rsid w:val="006539F4"/>
    <w:rsid w:val="00653A3F"/>
    <w:rsid w:val="00653D92"/>
    <w:rsid w:val="00654178"/>
    <w:rsid w:val="00654918"/>
    <w:rsid w:val="006550B5"/>
    <w:rsid w:val="00655114"/>
    <w:rsid w:val="00655BAA"/>
    <w:rsid w:val="00655C02"/>
    <w:rsid w:val="00655E00"/>
    <w:rsid w:val="00656B07"/>
    <w:rsid w:val="0066197B"/>
    <w:rsid w:val="00662EF0"/>
    <w:rsid w:val="006632C7"/>
    <w:rsid w:val="006637DB"/>
    <w:rsid w:val="006645A7"/>
    <w:rsid w:val="00664B17"/>
    <w:rsid w:val="00665A4C"/>
    <w:rsid w:val="00665F18"/>
    <w:rsid w:val="0066603A"/>
    <w:rsid w:val="0066749D"/>
    <w:rsid w:val="00667D67"/>
    <w:rsid w:val="00670746"/>
    <w:rsid w:val="00670ACA"/>
    <w:rsid w:val="00670C95"/>
    <w:rsid w:val="00672BDD"/>
    <w:rsid w:val="00673308"/>
    <w:rsid w:val="00673797"/>
    <w:rsid w:val="00673FCC"/>
    <w:rsid w:val="0067464B"/>
    <w:rsid w:val="00674B14"/>
    <w:rsid w:val="00674CE5"/>
    <w:rsid w:val="006767AE"/>
    <w:rsid w:val="006772F3"/>
    <w:rsid w:val="00677D5E"/>
    <w:rsid w:val="006809A8"/>
    <w:rsid w:val="00682230"/>
    <w:rsid w:val="00684A93"/>
    <w:rsid w:val="00685145"/>
    <w:rsid w:val="00685953"/>
    <w:rsid w:val="00686EDE"/>
    <w:rsid w:val="006929EF"/>
    <w:rsid w:val="00692E9A"/>
    <w:rsid w:val="00692F78"/>
    <w:rsid w:val="00693826"/>
    <w:rsid w:val="00693A32"/>
    <w:rsid w:val="00694800"/>
    <w:rsid w:val="00694EF7"/>
    <w:rsid w:val="0069502D"/>
    <w:rsid w:val="00696657"/>
    <w:rsid w:val="00697C73"/>
    <w:rsid w:val="00697C9C"/>
    <w:rsid w:val="006A12A3"/>
    <w:rsid w:val="006A136F"/>
    <w:rsid w:val="006A1783"/>
    <w:rsid w:val="006A20C9"/>
    <w:rsid w:val="006A2540"/>
    <w:rsid w:val="006A3843"/>
    <w:rsid w:val="006A48D7"/>
    <w:rsid w:val="006A5F93"/>
    <w:rsid w:val="006A60C5"/>
    <w:rsid w:val="006A6BB0"/>
    <w:rsid w:val="006A77FC"/>
    <w:rsid w:val="006B0246"/>
    <w:rsid w:val="006B0E91"/>
    <w:rsid w:val="006B1018"/>
    <w:rsid w:val="006B15DC"/>
    <w:rsid w:val="006B16B6"/>
    <w:rsid w:val="006B1CF0"/>
    <w:rsid w:val="006B34B9"/>
    <w:rsid w:val="006B39B6"/>
    <w:rsid w:val="006B6217"/>
    <w:rsid w:val="006B7C94"/>
    <w:rsid w:val="006B7DDD"/>
    <w:rsid w:val="006C01FA"/>
    <w:rsid w:val="006C04F2"/>
    <w:rsid w:val="006C0591"/>
    <w:rsid w:val="006C0605"/>
    <w:rsid w:val="006C0ECF"/>
    <w:rsid w:val="006C17BB"/>
    <w:rsid w:val="006C1BE0"/>
    <w:rsid w:val="006C2EF4"/>
    <w:rsid w:val="006C3531"/>
    <w:rsid w:val="006C3B10"/>
    <w:rsid w:val="006C4ECB"/>
    <w:rsid w:val="006C4F27"/>
    <w:rsid w:val="006C5386"/>
    <w:rsid w:val="006C6906"/>
    <w:rsid w:val="006C78A5"/>
    <w:rsid w:val="006D0502"/>
    <w:rsid w:val="006D0617"/>
    <w:rsid w:val="006D0D65"/>
    <w:rsid w:val="006D10D7"/>
    <w:rsid w:val="006D22B7"/>
    <w:rsid w:val="006D345E"/>
    <w:rsid w:val="006D4686"/>
    <w:rsid w:val="006D5A15"/>
    <w:rsid w:val="006D65F1"/>
    <w:rsid w:val="006D6720"/>
    <w:rsid w:val="006D67A6"/>
    <w:rsid w:val="006D71DB"/>
    <w:rsid w:val="006D7915"/>
    <w:rsid w:val="006E0816"/>
    <w:rsid w:val="006E08FE"/>
    <w:rsid w:val="006E0BD2"/>
    <w:rsid w:val="006E2729"/>
    <w:rsid w:val="006E2923"/>
    <w:rsid w:val="006E2AD4"/>
    <w:rsid w:val="006E37D2"/>
    <w:rsid w:val="006E3C77"/>
    <w:rsid w:val="006E7459"/>
    <w:rsid w:val="006E79A8"/>
    <w:rsid w:val="006E7C3F"/>
    <w:rsid w:val="006F02A6"/>
    <w:rsid w:val="006F037F"/>
    <w:rsid w:val="006F0F0D"/>
    <w:rsid w:val="006F1450"/>
    <w:rsid w:val="006F17DA"/>
    <w:rsid w:val="006F189B"/>
    <w:rsid w:val="006F194F"/>
    <w:rsid w:val="006F1D78"/>
    <w:rsid w:val="006F2581"/>
    <w:rsid w:val="006F30E7"/>
    <w:rsid w:val="006F3863"/>
    <w:rsid w:val="006F6FA2"/>
    <w:rsid w:val="006F71DA"/>
    <w:rsid w:val="006F756B"/>
    <w:rsid w:val="006F767E"/>
    <w:rsid w:val="006F7B17"/>
    <w:rsid w:val="007001FF"/>
    <w:rsid w:val="007006E2"/>
    <w:rsid w:val="00700FFB"/>
    <w:rsid w:val="00701304"/>
    <w:rsid w:val="007015AF"/>
    <w:rsid w:val="00701B0A"/>
    <w:rsid w:val="00701F84"/>
    <w:rsid w:val="007022AB"/>
    <w:rsid w:val="00702851"/>
    <w:rsid w:val="007030D3"/>
    <w:rsid w:val="00703A64"/>
    <w:rsid w:val="00703BAB"/>
    <w:rsid w:val="00703E7A"/>
    <w:rsid w:val="0070407B"/>
    <w:rsid w:val="007040F3"/>
    <w:rsid w:val="00704255"/>
    <w:rsid w:val="00704259"/>
    <w:rsid w:val="007049FB"/>
    <w:rsid w:val="00705037"/>
    <w:rsid w:val="007050C1"/>
    <w:rsid w:val="00705B0F"/>
    <w:rsid w:val="0070691E"/>
    <w:rsid w:val="007077A6"/>
    <w:rsid w:val="0070780C"/>
    <w:rsid w:val="00707D4D"/>
    <w:rsid w:val="007111AA"/>
    <w:rsid w:val="00712655"/>
    <w:rsid w:val="00712686"/>
    <w:rsid w:val="007126E9"/>
    <w:rsid w:val="00712748"/>
    <w:rsid w:val="00714373"/>
    <w:rsid w:val="00715240"/>
    <w:rsid w:val="00715348"/>
    <w:rsid w:val="00715538"/>
    <w:rsid w:val="00715ADE"/>
    <w:rsid w:val="00715C7D"/>
    <w:rsid w:val="00716E9B"/>
    <w:rsid w:val="00717D0A"/>
    <w:rsid w:val="00720A4F"/>
    <w:rsid w:val="00721986"/>
    <w:rsid w:val="00722306"/>
    <w:rsid w:val="00722460"/>
    <w:rsid w:val="00723EB9"/>
    <w:rsid w:val="00724026"/>
    <w:rsid w:val="00724DD2"/>
    <w:rsid w:val="0072602F"/>
    <w:rsid w:val="0072678D"/>
    <w:rsid w:val="007273D9"/>
    <w:rsid w:val="00727846"/>
    <w:rsid w:val="00727BDC"/>
    <w:rsid w:val="00731494"/>
    <w:rsid w:val="00731845"/>
    <w:rsid w:val="0073261C"/>
    <w:rsid w:val="007327B7"/>
    <w:rsid w:val="00733EAA"/>
    <w:rsid w:val="00733F4E"/>
    <w:rsid w:val="00734B7F"/>
    <w:rsid w:val="00736410"/>
    <w:rsid w:val="0074172A"/>
    <w:rsid w:val="007419DE"/>
    <w:rsid w:val="00742714"/>
    <w:rsid w:val="0074286B"/>
    <w:rsid w:val="00743081"/>
    <w:rsid w:val="00743D76"/>
    <w:rsid w:val="00746EF3"/>
    <w:rsid w:val="00750CB2"/>
    <w:rsid w:val="00751383"/>
    <w:rsid w:val="00751ACC"/>
    <w:rsid w:val="00751FCC"/>
    <w:rsid w:val="0075229A"/>
    <w:rsid w:val="0075237B"/>
    <w:rsid w:val="0075368C"/>
    <w:rsid w:val="00754B05"/>
    <w:rsid w:val="007550E9"/>
    <w:rsid w:val="007554C4"/>
    <w:rsid w:val="0076062D"/>
    <w:rsid w:val="00761C03"/>
    <w:rsid w:val="00762079"/>
    <w:rsid w:val="007643C0"/>
    <w:rsid w:val="0076500A"/>
    <w:rsid w:val="007661E3"/>
    <w:rsid w:val="00766D35"/>
    <w:rsid w:val="0076778F"/>
    <w:rsid w:val="00767E2F"/>
    <w:rsid w:val="0077214F"/>
    <w:rsid w:val="00773707"/>
    <w:rsid w:val="007743E7"/>
    <w:rsid w:val="007747E2"/>
    <w:rsid w:val="007755E8"/>
    <w:rsid w:val="0077651D"/>
    <w:rsid w:val="0077671B"/>
    <w:rsid w:val="00776D5A"/>
    <w:rsid w:val="00777B2F"/>
    <w:rsid w:val="00780215"/>
    <w:rsid w:val="0078050D"/>
    <w:rsid w:val="00780566"/>
    <w:rsid w:val="0078076A"/>
    <w:rsid w:val="007808EC"/>
    <w:rsid w:val="00781B9E"/>
    <w:rsid w:val="00782267"/>
    <w:rsid w:val="0078257D"/>
    <w:rsid w:val="00782DDD"/>
    <w:rsid w:val="00782E9E"/>
    <w:rsid w:val="007835A5"/>
    <w:rsid w:val="00784B01"/>
    <w:rsid w:val="007852C6"/>
    <w:rsid w:val="0078551A"/>
    <w:rsid w:val="007862EC"/>
    <w:rsid w:val="007871A0"/>
    <w:rsid w:val="00787E7F"/>
    <w:rsid w:val="00790BCC"/>
    <w:rsid w:val="007924A6"/>
    <w:rsid w:val="007928DE"/>
    <w:rsid w:val="00795131"/>
    <w:rsid w:val="00795B55"/>
    <w:rsid w:val="00795C0A"/>
    <w:rsid w:val="00797366"/>
    <w:rsid w:val="007977DB"/>
    <w:rsid w:val="007A0D29"/>
    <w:rsid w:val="007A2341"/>
    <w:rsid w:val="007A2566"/>
    <w:rsid w:val="007A39E3"/>
    <w:rsid w:val="007A3B0C"/>
    <w:rsid w:val="007A4417"/>
    <w:rsid w:val="007A51F8"/>
    <w:rsid w:val="007A60C7"/>
    <w:rsid w:val="007A6685"/>
    <w:rsid w:val="007A6A47"/>
    <w:rsid w:val="007A7162"/>
    <w:rsid w:val="007A743A"/>
    <w:rsid w:val="007A7461"/>
    <w:rsid w:val="007A7A06"/>
    <w:rsid w:val="007B0008"/>
    <w:rsid w:val="007B0819"/>
    <w:rsid w:val="007B161F"/>
    <w:rsid w:val="007B323A"/>
    <w:rsid w:val="007B423C"/>
    <w:rsid w:val="007B431E"/>
    <w:rsid w:val="007B43BB"/>
    <w:rsid w:val="007B57E4"/>
    <w:rsid w:val="007B60E1"/>
    <w:rsid w:val="007B64ED"/>
    <w:rsid w:val="007B6A32"/>
    <w:rsid w:val="007B7294"/>
    <w:rsid w:val="007B7A53"/>
    <w:rsid w:val="007C0183"/>
    <w:rsid w:val="007C06FE"/>
    <w:rsid w:val="007C257D"/>
    <w:rsid w:val="007C2B04"/>
    <w:rsid w:val="007C44C7"/>
    <w:rsid w:val="007C44DF"/>
    <w:rsid w:val="007C4782"/>
    <w:rsid w:val="007C4F59"/>
    <w:rsid w:val="007C5313"/>
    <w:rsid w:val="007C6607"/>
    <w:rsid w:val="007C68BD"/>
    <w:rsid w:val="007D05F4"/>
    <w:rsid w:val="007D22C5"/>
    <w:rsid w:val="007D42B0"/>
    <w:rsid w:val="007D4720"/>
    <w:rsid w:val="007D4BB4"/>
    <w:rsid w:val="007D4CA3"/>
    <w:rsid w:val="007D4FD0"/>
    <w:rsid w:val="007D5052"/>
    <w:rsid w:val="007D673F"/>
    <w:rsid w:val="007D6C5B"/>
    <w:rsid w:val="007D78AE"/>
    <w:rsid w:val="007D79BB"/>
    <w:rsid w:val="007E0310"/>
    <w:rsid w:val="007E03F6"/>
    <w:rsid w:val="007E1DB7"/>
    <w:rsid w:val="007E203E"/>
    <w:rsid w:val="007E3CA8"/>
    <w:rsid w:val="007E43EC"/>
    <w:rsid w:val="007E514F"/>
    <w:rsid w:val="007E5F7F"/>
    <w:rsid w:val="007E771D"/>
    <w:rsid w:val="007F04CE"/>
    <w:rsid w:val="007F09F9"/>
    <w:rsid w:val="007F0B95"/>
    <w:rsid w:val="007F117D"/>
    <w:rsid w:val="007F26A3"/>
    <w:rsid w:val="007F38B2"/>
    <w:rsid w:val="007F3A7B"/>
    <w:rsid w:val="007F5B5A"/>
    <w:rsid w:val="008000DE"/>
    <w:rsid w:val="008009EF"/>
    <w:rsid w:val="0080143F"/>
    <w:rsid w:val="0080145B"/>
    <w:rsid w:val="008014C7"/>
    <w:rsid w:val="008015A2"/>
    <w:rsid w:val="00801624"/>
    <w:rsid w:val="008039A3"/>
    <w:rsid w:val="00803FE5"/>
    <w:rsid w:val="008047CF"/>
    <w:rsid w:val="00804AF6"/>
    <w:rsid w:val="0080583A"/>
    <w:rsid w:val="00807CE3"/>
    <w:rsid w:val="00810332"/>
    <w:rsid w:val="00810812"/>
    <w:rsid w:val="00811077"/>
    <w:rsid w:val="00812030"/>
    <w:rsid w:val="008124F1"/>
    <w:rsid w:val="00812D30"/>
    <w:rsid w:val="008149A0"/>
    <w:rsid w:val="00815427"/>
    <w:rsid w:val="00815BEF"/>
    <w:rsid w:val="00816064"/>
    <w:rsid w:val="008161BF"/>
    <w:rsid w:val="008175BB"/>
    <w:rsid w:val="008177FA"/>
    <w:rsid w:val="008178AB"/>
    <w:rsid w:val="00817E80"/>
    <w:rsid w:val="008201FD"/>
    <w:rsid w:val="008208B6"/>
    <w:rsid w:val="00820BF8"/>
    <w:rsid w:val="00821233"/>
    <w:rsid w:val="00821D99"/>
    <w:rsid w:val="00822100"/>
    <w:rsid w:val="00825A60"/>
    <w:rsid w:val="0082696D"/>
    <w:rsid w:val="00826A51"/>
    <w:rsid w:val="00827487"/>
    <w:rsid w:val="00830F88"/>
    <w:rsid w:val="00831CFE"/>
    <w:rsid w:val="00832E30"/>
    <w:rsid w:val="00833F5B"/>
    <w:rsid w:val="0083560D"/>
    <w:rsid w:val="00836A12"/>
    <w:rsid w:val="00837A4E"/>
    <w:rsid w:val="00841539"/>
    <w:rsid w:val="00841CF0"/>
    <w:rsid w:val="00841DB8"/>
    <w:rsid w:val="00844125"/>
    <w:rsid w:val="00845A5B"/>
    <w:rsid w:val="00845F26"/>
    <w:rsid w:val="008473CE"/>
    <w:rsid w:val="00847704"/>
    <w:rsid w:val="00847F5D"/>
    <w:rsid w:val="00847F7C"/>
    <w:rsid w:val="008519DB"/>
    <w:rsid w:val="00854A88"/>
    <w:rsid w:val="00854B94"/>
    <w:rsid w:val="00854D95"/>
    <w:rsid w:val="00855A8F"/>
    <w:rsid w:val="00856224"/>
    <w:rsid w:val="00856594"/>
    <w:rsid w:val="0086025A"/>
    <w:rsid w:val="00861614"/>
    <w:rsid w:val="0086334B"/>
    <w:rsid w:val="00864003"/>
    <w:rsid w:val="008640AC"/>
    <w:rsid w:val="00865007"/>
    <w:rsid w:val="008652D2"/>
    <w:rsid w:val="00865785"/>
    <w:rsid w:val="00865A4B"/>
    <w:rsid w:val="00866738"/>
    <w:rsid w:val="008674AC"/>
    <w:rsid w:val="00870B0C"/>
    <w:rsid w:val="00871898"/>
    <w:rsid w:val="00872AA7"/>
    <w:rsid w:val="00873B56"/>
    <w:rsid w:val="00874A1C"/>
    <w:rsid w:val="00875156"/>
    <w:rsid w:val="008758A0"/>
    <w:rsid w:val="00876374"/>
    <w:rsid w:val="00876616"/>
    <w:rsid w:val="0087695F"/>
    <w:rsid w:val="0087758E"/>
    <w:rsid w:val="0088039B"/>
    <w:rsid w:val="00881854"/>
    <w:rsid w:val="00881BD4"/>
    <w:rsid w:val="0088281B"/>
    <w:rsid w:val="00883850"/>
    <w:rsid w:val="00883BF4"/>
    <w:rsid w:val="0088484A"/>
    <w:rsid w:val="00884F1B"/>
    <w:rsid w:val="00885338"/>
    <w:rsid w:val="0088564C"/>
    <w:rsid w:val="00887725"/>
    <w:rsid w:val="00890750"/>
    <w:rsid w:val="00891047"/>
    <w:rsid w:val="00891BDF"/>
    <w:rsid w:val="00892003"/>
    <w:rsid w:val="00892763"/>
    <w:rsid w:val="00892E94"/>
    <w:rsid w:val="008934FF"/>
    <w:rsid w:val="00894690"/>
    <w:rsid w:val="00894983"/>
    <w:rsid w:val="00895787"/>
    <w:rsid w:val="00895E66"/>
    <w:rsid w:val="0089675B"/>
    <w:rsid w:val="008967A9"/>
    <w:rsid w:val="00896CF6"/>
    <w:rsid w:val="008A011C"/>
    <w:rsid w:val="008A09CD"/>
    <w:rsid w:val="008A0F34"/>
    <w:rsid w:val="008A134B"/>
    <w:rsid w:val="008A325F"/>
    <w:rsid w:val="008A33E6"/>
    <w:rsid w:val="008A3F2B"/>
    <w:rsid w:val="008A589B"/>
    <w:rsid w:val="008A7229"/>
    <w:rsid w:val="008A7C4B"/>
    <w:rsid w:val="008B2955"/>
    <w:rsid w:val="008B2EEF"/>
    <w:rsid w:val="008B393E"/>
    <w:rsid w:val="008B4FA8"/>
    <w:rsid w:val="008B73FE"/>
    <w:rsid w:val="008B7CC8"/>
    <w:rsid w:val="008C08EC"/>
    <w:rsid w:val="008C213C"/>
    <w:rsid w:val="008C3460"/>
    <w:rsid w:val="008C4668"/>
    <w:rsid w:val="008C4CFE"/>
    <w:rsid w:val="008C5008"/>
    <w:rsid w:val="008C7531"/>
    <w:rsid w:val="008D0375"/>
    <w:rsid w:val="008D1351"/>
    <w:rsid w:val="008D2947"/>
    <w:rsid w:val="008D510E"/>
    <w:rsid w:val="008D541A"/>
    <w:rsid w:val="008D591C"/>
    <w:rsid w:val="008D7B3F"/>
    <w:rsid w:val="008E0DA8"/>
    <w:rsid w:val="008E0DF4"/>
    <w:rsid w:val="008E194E"/>
    <w:rsid w:val="008E1BF5"/>
    <w:rsid w:val="008E23A4"/>
    <w:rsid w:val="008E23E6"/>
    <w:rsid w:val="008E29D9"/>
    <w:rsid w:val="008E2ED0"/>
    <w:rsid w:val="008E38F6"/>
    <w:rsid w:val="008E3A38"/>
    <w:rsid w:val="008E3BCC"/>
    <w:rsid w:val="008E4284"/>
    <w:rsid w:val="008E65DB"/>
    <w:rsid w:val="008E70EE"/>
    <w:rsid w:val="008E719D"/>
    <w:rsid w:val="008E73FD"/>
    <w:rsid w:val="008E742F"/>
    <w:rsid w:val="008F06AC"/>
    <w:rsid w:val="008F11FC"/>
    <w:rsid w:val="008F161A"/>
    <w:rsid w:val="008F1ED2"/>
    <w:rsid w:val="008F28CD"/>
    <w:rsid w:val="008F2906"/>
    <w:rsid w:val="008F3D48"/>
    <w:rsid w:val="008F41E7"/>
    <w:rsid w:val="008F4568"/>
    <w:rsid w:val="008F49DC"/>
    <w:rsid w:val="008F53EB"/>
    <w:rsid w:val="008F5EF6"/>
    <w:rsid w:val="008F7076"/>
    <w:rsid w:val="008F735D"/>
    <w:rsid w:val="008F75B0"/>
    <w:rsid w:val="008F77B4"/>
    <w:rsid w:val="00900FC1"/>
    <w:rsid w:val="009025A5"/>
    <w:rsid w:val="00902728"/>
    <w:rsid w:val="009028F1"/>
    <w:rsid w:val="009030EB"/>
    <w:rsid w:val="00903371"/>
    <w:rsid w:val="00903A0D"/>
    <w:rsid w:val="009041BC"/>
    <w:rsid w:val="009043F3"/>
    <w:rsid w:val="009053AB"/>
    <w:rsid w:val="0090654F"/>
    <w:rsid w:val="00906EFA"/>
    <w:rsid w:val="00907205"/>
    <w:rsid w:val="00907A50"/>
    <w:rsid w:val="00907B98"/>
    <w:rsid w:val="00910099"/>
    <w:rsid w:val="00911C53"/>
    <w:rsid w:val="009121C7"/>
    <w:rsid w:val="009135B9"/>
    <w:rsid w:val="00913B24"/>
    <w:rsid w:val="00914066"/>
    <w:rsid w:val="009143A4"/>
    <w:rsid w:val="00915E3A"/>
    <w:rsid w:val="00917A9E"/>
    <w:rsid w:val="009201BF"/>
    <w:rsid w:val="009214EA"/>
    <w:rsid w:val="00921CB1"/>
    <w:rsid w:val="00924811"/>
    <w:rsid w:val="0092559E"/>
    <w:rsid w:val="0092639D"/>
    <w:rsid w:val="00926E5A"/>
    <w:rsid w:val="00927F58"/>
    <w:rsid w:val="00933502"/>
    <w:rsid w:val="0093374F"/>
    <w:rsid w:val="00933818"/>
    <w:rsid w:val="009348A4"/>
    <w:rsid w:val="00934B21"/>
    <w:rsid w:val="0093503D"/>
    <w:rsid w:val="00936533"/>
    <w:rsid w:val="00936851"/>
    <w:rsid w:val="009405ED"/>
    <w:rsid w:val="00940FB6"/>
    <w:rsid w:val="0094125F"/>
    <w:rsid w:val="009413B5"/>
    <w:rsid w:val="00941CF7"/>
    <w:rsid w:val="00943594"/>
    <w:rsid w:val="00943AF9"/>
    <w:rsid w:val="00943D51"/>
    <w:rsid w:val="00944A63"/>
    <w:rsid w:val="00945537"/>
    <w:rsid w:val="00946A08"/>
    <w:rsid w:val="00946CA7"/>
    <w:rsid w:val="0094731C"/>
    <w:rsid w:val="00947D50"/>
    <w:rsid w:val="00950026"/>
    <w:rsid w:val="00950463"/>
    <w:rsid w:val="009504AA"/>
    <w:rsid w:val="00950505"/>
    <w:rsid w:val="00950CB6"/>
    <w:rsid w:val="00950DE9"/>
    <w:rsid w:val="00951AA5"/>
    <w:rsid w:val="00951E87"/>
    <w:rsid w:val="00952339"/>
    <w:rsid w:val="0095298C"/>
    <w:rsid w:val="00953C78"/>
    <w:rsid w:val="009546B2"/>
    <w:rsid w:val="00955B7D"/>
    <w:rsid w:val="00956B6B"/>
    <w:rsid w:val="00961C3D"/>
    <w:rsid w:val="0096319F"/>
    <w:rsid w:val="009637AD"/>
    <w:rsid w:val="00964FC0"/>
    <w:rsid w:val="00965F5C"/>
    <w:rsid w:val="0096600D"/>
    <w:rsid w:val="0096685E"/>
    <w:rsid w:val="00966CD0"/>
    <w:rsid w:val="00966EE0"/>
    <w:rsid w:val="00967ABC"/>
    <w:rsid w:val="009716CD"/>
    <w:rsid w:val="009721D0"/>
    <w:rsid w:val="0097317B"/>
    <w:rsid w:val="00973B93"/>
    <w:rsid w:val="00974CDD"/>
    <w:rsid w:val="00974D36"/>
    <w:rsid w:val="00974E70"/>
    <w:rsid w:val="00974E75"/>
    <w:rsid w:val="00975E3C"/>
    <w:rsid w:val="00976BB9"/>
    <w:rsid w:val="0097729D"/>
    <w:rsid w:val="0097764D"/>
    <w:rsid w:val="00977832"/>
    <w:rsid w:val="0097799B"/>
    <w:rsid w:val="00977DBA"/>
    <w:rsid w:val="00981DF2"/>
    <w:rsid w:val="0098208F"/>
    <w:rsid w:val="009828DC"/>
    <w:rsid w:val="0098335A"/>
    <w:rsid w:val="009834AB"/>
    <w:rsid w:val="00984360"/>
    <w:rsid w:val="00985390"/>
    <w:rsid w:val="009861E9"/>
    <w:rsid w:val="00986CD9"/>
    <w:rsid w:val="00986FB2"/>
    <w:rsid w:val="0099069E"/>
    <w:rsid w:val="009909E6"/>
    <w:rsid w:val="00990B2D"/>
    <w:rsid w:val="00990B69"/>
    <w:rsid w:val="00991800"/>
    <w:rsid w:val="00991AC2"/>
    <w:rsid w:val="00991CCC"/>
    <w:rsid w:val="009925D3"/>
    <w:rsid w:val="0099363C"/>
    <w:rsid w:val="00993EDF"/>
    <w:rsid w:val="0099491E"/>
    <w:rsid w:val="00994AF1"/>
    <w:rsid w:val="0099500E"/>
    <w:rsid w:val="009960DE"/>
    <w:rsid w:val="00996B82"/>
    <w:rsid w:val="00996D4F"/>
    <w:rsid w:val="00996FB7"/>
    <w:rsid w:val="009972AD"/>
    <w:rsid w:val="00997C6B"/>
    <w:rsid w:val="009A17C5"/>
    <w:rsid w:val="009A181F"/>
    <w:rsid w:val="009A2F28"/>
    <w:rsid w:val="009A3A1B"/>
    <w:rsid w:val="009A3EBA"/>
    <w:rsid w:val="009A400E"/>
    <w:rsid w:val="009A415F"/>
    <w:rsid w:val="009A41A7"/>
    <w:rsid w:val="009A458B"/>
    <w:rsid w:val="009A66BA"/>
    <w:rsid w:val="009A6C5E"/>
    <w:rsid w:val="009A6E71"/>
    <w:rsid w:val="009A772B"/>
    <w:rsid w:val="009B012B"/>
    <w:rsid w:val="009B037C"/>
    <w:rsid w:val="009B090F"/>
    <w:rsid w:val="009B1B54"/>
    <w:rsid w:val="009B4E2E"/>
    <w:rsid w:val="009B5CA9"/>
    <w:rsid w:val="009B6034"/>
    <w:rsid w:val="009B6A01"/>
    <w:rsid w:val="009C21DC"/>
    <w:rsid w:val="009C2601"/>
    <w:rsid w:val="009C4633"/>
    <w:rsid w:val="009C4D8B"/>
    <w:rsid w:val="009C548E"/>
    <w:rsid w:val="009C621A"/>
    <w:rsid w:val="009C6C85"/>
    <w:rsid w:val="009C77C8"/>
    <w:rsid w:val="009C7C37"/>
    <w:rsid w:val="009D02DE"/>
    <w:rsid w:val="009D135D"/>
    <w:rsid w:val="009D3E88"/>
    <w:rsid w:val="009D4306"/>
    <w:rsid w:val="009D44A2"/>
    <w:rsid w:val="009D4F36"/>
    <w:rsid w:val="009D55E1"/>
    <w:rsid w:val="009D5895"/>
    <w:rsid w:val="009D5C23"/>
    <w:rsid w:val="009D620A"/>
    <w:rsid w:val="009D6AAF"/>
    <w:rsid w:val="009D6C61"/>
    <w:rsid w:val="009D6DFF"/>
    <w:rsid w:val="009D706B"/>
    <w:rsid w:val="009D78F7"/>
    <w:rsid w:val="009D79CB"/>
    <w:rsid w:val="009E0F3D"/>
    <w:rsid w:val="009E1DF0"/>
    <w:rsid w:val="009E3986"/>
    <w:rsid w:val="009E474F"/>
    <w:rsid w:val="009E542B"/>
    <w:rsid w:val="009E5B6E"/>
    <w:rsid w:val="009E61FE"/>
    <w:rsid w:val="009E6B00"/>
    <w:rsid w:val="009E7476"/>
    <w:rsid w:val="009F0032"/>
    <w:rsid w:val="009F25C6"/>
    <w:rsid w:val="009F2677"/>
    <w:rsid w:val="009F3D5A"/>
    <w:rsid w:val="009F532E"/>
    <w:rsid w:val="009F57C3"/>
    <w:rsid w:val="009F5DA2"/>
    <w:rsid w:val="009F78A6"/>
    <w:rsid w:val="009F7928"/>
    <w:rsid w:val="009F7E14"/>
    <w:rsid w:val="009F7EA1"/>
    <w:rsid w:val="00A00182"/>
    <w:rsid w:val="00A0061B"/>
    <w:rsid w:val="00A00CAC"/>
    <w:rsid w:val="00A018B7"/>
    <w:rsid w:val="00A0196A"/>
    <w:rsid w:val="00A01BB4"/>
    <w:rsid w:val="00A03222"/>
    <w:rsid w:val="00A05878"/>
    <w:rsid w:val="00A0593C"/>
    <w:rsid w:val="00A0629C"/>
    <w:rsid w:val="00A06467"/>
    <w:rsid w:val="00A07E5C"/>
    <w:rsid w:val="00A100E5"/>
    <w:rsid w:val="00A1025A"/>
    <w:rsid w:val="00A10D66"/>
    <w:rsid w:val="00A1331D"/>
    <w:rsid w:val="00A15AA9"/>
    <w:rsid w:val="00A15BAB"/>
    <w:rsid w:val="00A1653B"/>
    <w:rsid w:val="00A1705F"/>
    <w:rsid w:val="00A204C7"/>
    <w:rsid w:val="00A21117"/>
    <w:rsid w:val="00A21233"/>
    <w:rsid w:val="00A216C4"/>
    <w:rsid w:val="00A2289D"/>
    <w:rsid w:val="00A2448A"/>
    <w:rsid w:val="00A25595"/>
    <w:rsid w:val="00A255A8"/>
    <w:rsid w:val="00A2700A"/>
    <w:rsid w:val="00A276BD"/>
    <w:rsid w:val="00A30F57"/>
    <w:rsid w:val="00A31175"/>
    <w:rsid w:val="00A31586"/>
    <w:rsid w:val="00A320EC"/>
    <w:rsid w:val="00A3358C"/>
    <w:rsid w:val="00A3399D"/>
    <w:rsid w:val="00A344D9"/>
    <w:rsid w:val="00A3579D"/>
    <w:rsid w:val="00A35CEE"/>
    <w:rsid w:val="00A3657A"/>
    <w:rsid w:val="00A376A8"/>
    <w:rsid w:val="00A37C51"/>
    <w:rsid w:val="00A40190"/>
    <w:rsid w:val="00A423D1"/>
    <w:rsid w:val="00A4280A"/>
    <w:rsid w:val="00A43975"/>
    <w:rsid w:val="00A44437"/>
    <w:rsid w:val="00A4467D"/>
    <w:rsid w:val="00A45389"/>
    <w:rsid w:val="00A46394"/>
    <w:rsid w:val="00A511A3"/>
    <w:rsid w:val="00A51747"/>
    <w:rsid w:val="00A52077"/>
    <w:rsid w:val="00A52787"/>
    <w:rsid w:val="00A53341"/>
    <w:rsid w:val="00A53515"/>
    <w:rsid w:val="00A54E3D"/>
    <w:rsid w:val="00A57C30"/>
    <w:rsid w:val="00A60591"/>
    <w:rsid w:val="00A62B0F"/>
    <w:rsid w:val="00A62E47"/>
    <w:rsid w:val="00A62F5C"/>
    <w:rsid w:val="00A651BB"/>
    <w:rsid w:val="00A65AFD"/>
    <w:rsid w:val="00A65C08"/>
    <w:rsid w:val="00A70556"/>
    <w:rsid w:val="00A70A3A"/>
    <w:rsid w:val="00A725DC"/>
    <w:rsid w:val="00A7305E"/>
    <w:rsid w:val="00A73404"/>
    <w:rsid w:val="00A74205"/>
    <w:rsid w:val="00A747B5"/>
    <w:rsid w:val="00A752C4"/>
    <w:rsid w:val="00A763E2"/>
    <w:rsid w:val="00A76B03"/>
    <w:rsid w:val="00A76E1C"/>
    <w:rsid w:val="00A76F7B"/>
    <w:rsid w:val="00A772B0"/>
    <w:rsid w:val="00A773F6"/>
    <w:rsid w:val="00A80BA6"/>
    <w:rsid w:val="00A8164F"/>
    <w:rsid w:val="00A82BCA"/>
    <w:rsid w:val="00A82F42"/>
    <w:rsid w:val="00A8414E"/>
    <w:rsid w:val="00A8450C"/>
    <w:rsid w:val="00A85245"/>
    <w:rsid w:val="00A86164"/>
    <w:rsid w:val="00A865F1"/>
    <w:rsid w:val="00A86F73"/>
    <w:rsid w:val="00A87B96"/>
    <w:rsid w:val="00A9094E"/>
    <w:rsid w:val="00A915FB"/>
    <w:rsid w:val="00A9323D"/>
    <w:rsid w:val="00A93361"/>
    <w:rsid w:val="00A94B0B"/>
    <w:rsid w:val="00A961A7"/>
    <w:rsid w:val="00A96833"/>
    <w:rsid w:val="00AA0C2C"/>
    <w:rsid w:val="00AA0D72"/>
    <w:rsid w:val="00AA1607"/>
    <w:rsid w:val="00AA1C4E"/>
    <w:rsid w:val="00AA1E00"/>
    <w:rsid w:val="00AA31EE"/>
    <w:rsid w:val="00AA33DE"/>
    <w:rsid w:val="00AA3950"/>
    <w:rsid w:val="00AA3ABA"/>
    <w:rsid w:val="00AA4033"/>
    <w:rsid w:val="00AA5A3F"/>
    <w:rsid w:val="00AA5ABD"/>
    <w:rsid w:val="00AA5B37"/>
    <w:rsid w:val="00AA6018"/>
    <w:rsid w:val="00AA6834"/>
    <w:rsid w:val="00AA7BF1"/>
    <w:rsid w:val="00AB01CF"/>
    <w:rsid w:val="00AB166C"/>
    <w:rsid w:val="00AB466E"/>
    <w:rsid w:val="00AB5D7E"/>
    <w:rsid w:val="00AB6C1E"/>
    <w:rsid w:val="00AB6F8B"/>
    <w:rsid w:val="00AB7801"/>
    <w:rsid w:val="00AC042D"/>
    <w:rsid w:val="00AC135B"/>
    <w:rsid w:val="00AC1508"/>
    <w:rsid w:val="00AC30C3"/>
    <w:rsid w:val="00AC41C7"/>
    <w:rsid w:val="00AC4377"/>
    <w:rsid w:val="00AC557D"/>
    <w:rsid w:val="00AC583C"/>
    <w:rsid w:val="00AC6708"/>
    <w:rsid w:val="00AC6B71"/>
    <w:rsid w:val="00AC743B"/>
    <w:rsid w:val="00AC7985"/>
    <w:rsid w:val="00AD0FF3"/>
    <w:rsid w:val="00AD2564"/>
    <w:rsid w:val="00AD2925"/>
    <w:rsid w:val="00AD3BA1"/>
    <w:rsid w:val="00AD47C6"/>
    <w:rsid w:val="00AD609E"/>
    <w:rsid w:val="00AD640E"/>
    <w:rsid w:val="00AD7C64"/>
    <w:rsid w:val="00AD7D9F"/>
    <w:rsid w:val="00AE0BFE"/>
    <w:rsid w:val="00AE216C"/>
    <w:rsid w:val="00AE2EDE"/>
    <w:rsid w:val="00AE3244"/>
    <w:rsid w:val="00AE3940"/>
    <w:rsid w:val="00AE5C18"/>
    <w:rsid w:val="00AE5E0C"/>
    <w:rsid w:val="00AE5EB7"/>
    <w:rsid w:val="00AE5ED1"/>
    <w:rsid w:val="00AE6370"/>
    <w:rsid w:val="00AE6F40"/>
    <w:rsid w:val="00AE7126"/>
    <w:rsid w:val="00AF24FF"/>
    <w:rsid w:val="00AF4B64"/>
    <w:rsid w:val="00AF4FBC"/>
    <w:rsid w:val="00AF6AB5"/>
    <w:rsid w:val="00AF7A5F"/>
    <w:rsid w:val="00B00F70"/>
    <w:rsid w:val="00B03853"/>
    <w:rsid w:val="00B04681"/>
    <w:rsid w:val="00B049F9"/>
    <w:rsid w:val="00B051A8"/>
    <w:rsid w:val="00B06493"/>
    <w:rsid w:val="00B06528"/>
    <w:rsid w:val="00B070E4"/>
    <w:rsid w:val="00B0750F"/>
    <w:rsid w:val="00B078EB"/>
    <w:rsid w:val="00B07A1D"/>
    <w:rsid w:val="00B07EAD"/>
    <w:rsid w:val="00B10343"/>
    <w:rsid w:val="00B11A81"/>
    <w:rsid w:val="00B12B9B"/>
    <w:rsid w:val="00B13E98"/>
    <w:rsid w:val="00B17AA0"/>
    <w:rsid w:val="00B17C3C"/>
    <w:rsid w:val="00B201ED"/>
    <w:rsid w:val="00B21C0E"/>
    <w:rsid w:val="00B2344E"/>
    <w:rsid w:val="00B234AA"/>
    <w:rsid w:val="00B241B1"/>
    <w:rsid w:val="00B245F1"/>
    <w:rsid w:val="00B248BB"/>
    <w:rsid w:val="00B24A88"/>
    <w:rsid w:val="00B25585"/>
    <w:rsid w:val="00B26A53"/>
    <w:rsid w:val="00B26A84"/>
    <w:rsid w:val="00B3045E"/>
    <w:rsid w:val="00B30B7A"/>
    <w:rsid w:val="00B30CE0"/>
    <w:rsid w:val="00B31A59"/>
    <w:rsid w:val="00B31E6B"/>
    <w:rsid w:val="00B31E6D"/>
    <w:rsid w:val="00B325B5"/>
    <w:rsid w:val="00B32D78"/>
    <w:rsid w:val="00B32DEF"/>
    <w:rsid w:val="00B32FD1"/>
    <w:rsid w:val="00B33099"/>
    <w:rsid w:val="00B33191"/>
    <w:rsid w:val="00B33329"/>
    <w:rsid w:val="00B333C3"/>
    <w:rsid w:val="00B3381E"/>
    <w:rsid w:val="00B33EAE"/>
    <w:rsid w:val="00B3462C"/>
    <w:rsid w:val="00B347AB"/>
    <w:rsid w:val="00B36B01"/>
    <w:rsid w:val="00B372B7"/>
    <w:rsid w:val="00B410B0"/>
    <w:rsid w:val="00B41894"/>
    <w:rsid w:val="00B41969"/>
    <w:rsid w:val="00B41C7C"/>
    <w:rsid w:val="00B42370"/>
    <w:rsid w:val="00B423FC"/>
    <w:rsid w:val="00B43672"/>
    <w:rsid w:val="00B437A4"/>
    <w:rsid w:val="00B45C75"/>
    <w:rsid w:val="00B46B7C"/>
    <w:rsid w:val="00B471C4"/>
    <w:rsid w:val="00B47B43"/>
    <w:rsid w:val="00B47F47"/>
    <w:rsid w:val="00B507B1"/>
    <w:rsid w:val="00B5087E"/>
    <w:rsid w:val="00B50C79"/>
    <w:rsid w:val="00B54738"/>
    <w:rsid w:val="00B54950"/>
    <w:rsid w:val="00B55DE4"/>
    <w:rsid w:val="00B567EB"/>
    <w:rsid w:val="00B56C33"/>
    <w:rsid w:val="00B571E1"/>
    <w:rsid w:val="00B57277"/>
    <w:rsid w:val="00B575E5"/>
    <w:rsid w:val="00B60132"/>
    <w:rsid w:val="00B60734"/>
    <w:rsid w:val="00B6119A"/>
    <w:rsid w:val="00B61F78"/>
    <w:rsid w:val="00B626F0"/>
    <w:rsid w:val="00B63BD0"/>
    <w:rsid w:val="00B6408F"/>
    <w:rsid w:val="00B64A4A"/>
    <w:rsid w:val="00B65975"/>
    <w:rsid w:val="00B660D7"/>
    <w:rsid w:val="00B67030"/>
    <w:rsid w:val="00B679AD"/>
    <w:rsid w:val="00B70484"/>
    <w:rsid w:val="00B70A9E"/>
    <w:rsid w:val="00B70C4A"/>
    <w:rsid w:val="00B72EA8"/>
    <w:rsid w:val="00B73828"/>
    <w:rsid w:val="00B73DE3"/>
    <w:rsid w:val="00B75CC5"/>
    <w:rsid w:val="00B76216"/>
    <w:rsid w:val="00B76BC4"/>
    <w:rsid w:val="00B76ED2"/>
    <w:rsid w:val="00B77039"/>
    <w:rsid w:val="00B7754D"/>
    <w:rsid w:val="00B7792E"/>
    <w:rsid w:val="00B77CCA"/>
    <w:rsid w:val="00B77DB2"/>
    <w:rsid w:val="00B8046A"/>
    <w:rsid w:val="00B80CF0"/>
    <w:rsid w:val="00B80E92"/>
    <w:rsid w:val="00B814F6"/>
    <w:rsid w:val="00B831FF"/>
    <w:rsid w:val="00B8395C"/>
    <w:rsid w:val="00B84598"/>
    <w:rsid w:val="00B86743"/>
    <w:rsid w:val="00B86D70"/>
    <w:rsid w:val="00B87B54"/>
    <w:rsid w:val="00B87C8E"/>
    <w:rsid w:val="00B90FAB"/>
    <w:rsid w:val="00B91AA1"/>
    <w:rsid w:val="00B9299B"/>
    <w:rsid w:val="00B93DBF"/>
    <w:rsid w:val="00B94ABA"/>
    <w:rsid w:val="00B950FE"/>
    <w:rsid w:val="00B96160"/>
    <w:rsid w:val="00B96939"/>
    <w:rsid w:val="00B97888"/>
    <w:rsid w:val="00B97CB7"/>
    <w:rsid w:val="00B97E08"/>
    <w:rsid w:val="00BA03A7"/>
    <w:rsid w:val="00BA150C"/>
    <w:rsid w:val="00BA1926"/>
    <w:rsid w:val="00BA29FB"/>
    <w:rsid w:val="00BA309A"/>
    <w:rsid w:val="00BA3448"/>
    <w:rsid w:val="00BA39F0"/>
    <w:rsid w:val="00BA429A"/>
    <w:rsid w:val="00BA43EC"/>
    <w:rsid w:val="00BA4681"/>
    <w:rsid w:val="00BA5250"/>
    <w:rsid w:val="00BA577F"/>
    <w:rsid w:val="00BA5D70"/>
    <w:rsid w:val="00BA67CA"/>
    <w:rsid w:val="00BA7455"/>
    <w:rsid w:val="00BB13E6"/>
    <w:rsid w:val="00BB2115"/>
    <w:rsid w:val="00BB24CB"/>
    <w:rsid w:val="00BB6427"/>
    <w:rsid w:val="00BC0565"/>
    <w:rsid w:val="00BC124C"/>
    <w:rsid w:val="00BC3C57"/>
    <w:rsid w:val="00BC5739"/>
    <w:rsid w:val="00BC6447"/>
    <w:rsid w:val="00BC74FD"/>
    <w:rsid w:val="00BD2CC1"/>
    <w:rsid w:val="00BD2EEE"/>
    <w:rsid w:val="00BD3113"/>
    <w:rsid w:val="00BD639E"/>
    <w:rsid w:val="00BD6740"/>
    <w:rsid w:val="00BD7041"/>
    <w:rsid w:val="00BE090C"/>
    <w:rsid w:val="00BE0BBD"/>
    <w:rsid w:val="00BE14A0"/>
    <w:rsid w:val="00BE1956"/>
    <w:rsid w:val="00BE1C9F"/>
    <w:rsid w:val="00BE1D58"/>
    <w:rsid w:val="00BE1E66"/>
    <w:rsid w:val="00BE1E93"/>
    <w:rsid w:val="00BE1EE5"/>
    <w:rsid w:val="00BE2411"/>
    <w:rsid w:val="00BE4709"/>
    <w:rsid w:val="00BE604E"/>
    <w:rsid w:val="00BE74C6"/>
    <w:rsid w:val="00BE7621"/>
    <w:rsid w:val="00BE78D3"/>
    <w:rsid w:val="00BE7D05"/>
    <w:rsid w:val="00BF17BD"/>
    <w:rsid w:val="00BF22A5"/>
    <w:rsid w:val="00BF26F6"/>
    <w:rsid w:val="00BF2C63"/>
    <w:rsid w:val="00BF4783"/>
    <w:rsid w:val="00BF479E"/>
    <w:rsid w:val="00BF7381"/>
    <w:rsid w:val="00BF73E6"/>
    <w:rsid w:val="00BF778A"/>
    <w:rsid w:val="00C00C0C"/>
    <w:rsid w:val="00C0104D"/>
    <w:rsid w:val="00C01C9D"/>
    <w:rsid w:val="00C04343"/>
    <w:rsid w:val="00C0442C"/>
    <w:rsid w:val="00C05045"/>
    <w:rsid w:val="00C0610A"/>
    <w:rsid w:val="00C06BF0"/>
    <w:rsid w:val="00C07DE2"/>
    <w:rsid w:val="00C103CF"/>
    <w:rsid w:val="00C1138E"/>
    <w:rsid w:val="00C117BE"/>
    <w:rsid w:val="00C121B0"/>
    <w:rsid w:val="00C15720"/>
    <w:rsid w:val="00C157B5"/>
    <w:rsid w:val="00C16756"/>
    <w:rsid w:val="00C16787"/>
    <w:rsid w:val="00C16AB0"/>
    <w:rsid w:val="00C20169"/>
    <w:rsid w:val="00C205CB"/>
    <w:rsid w:val="00C20D57"/>
    <w:rsid w:val="00C211F8"/>
    <w:rsid w:val="00C21955"/>
    <w:rsid w:val="00C2204C"/>
    <w:rsid w:val="00C2219C"/>
    <w:rsid w:val="00C223CE"/>
    <w:rsid w:val="00C22AD3"/>
    <w:rsid w:val="00C22DE9"/>
    <w:rsid w:val="00C24483"/>
    <w:rsid w:val="00C255B6"/>
    <w:rsid w:val="00C265D1"/>
    <w:rsid w:val="00C26CF2"/>
    <w:rsid w:val="00C27103"/>
    <w:rsid w:val="00C27188"/>
    <w:rsid w:val="00C27195"/>
    <w:rsid w:val="00C276E6"/>
    <w:rsid w:val="00C308A6"/>
    <w:rsid w:val="00C30DD5"/>
    <w:rsid w:val="00C32125"/>
    <w:rsid w:val="00C32389"/>
    <w:rsid w:val="00C36DE4"/>
    <w:rsid w:val="00C3753B"/>
    <w:rsid w:val="00C40E4C"/>
    <w:rsid w:val="00C419A9"/>
    <w:rsid w:val="00C41EE4"/>
    <w:rsid w:val="00C429C0"/>
    <w:rsid w:val="00C43630"/>
    <w:rsid w:val="00C43E9E"/>
    <w:rsid w:val="00C44A50"/>
    <w:rsid w:val="00C45C74"/>
    <w:rsid w:val="00C464BB"/>
    <w:rsid w:val="00C47609"/>
    <w:rsid w:val="00C47A7A"/>
    <w:rsid w:val="00C50161"/>
    <w:rsid w:val="00C5079A"/>
    <w:rsid w:val="00C508E4"/>
    <w:rsid w:val="00C51B23"/>
    <w:rsid w:val="00C51C22"/>
    <w:rsid w:val="00C51D99"/>
    <w:rsid w:val="00C51E2F"/>
    <w:rsid w:val="00C53174"/>
    <w:rsid w:val="00C53752"/>
    <w:rsid w:val="00C53BF9"/>
    <w:rsid w:val="00C54492"/>
    <w:rsid w:val="00C55347"/>
    <w:rsid w:val="00C55AE3"/>
    <w:rsid w:val="00C56EC0"/>
    <w:rsid w:val="00C57FFC"/>
    <w:rsid w:val="00C6024B"/>
    <w:rsid w:val="00C60CC9"/>
    <w:rsid w:val="00C6104D"/>
    <w:rsid w:val="00C619FB"/>
    <w:rsid w:val="00C62200"/>
    <w:rsid w:val="00C62F48"/>
    <w:rsid w:val="00C677E3"/>
    <w:rsid w:val="00C67F8B"/>
    <w:rsid w:val="00C70BCA"/>
    <w:rsid w:val="00C714B1"/>
    <w:rsid w:val="00C72996"/>
    <w:rsid w:val="00C73DF7"/>
    <w:rsid w:val="00C743B5"/>
    <w:rsid w:val="00C744E0"/>
    <w:rsid w:val="00C754C0"/>
    <w:rsid w:val="00C755C7"/>
    <w:rsid w:val="00C75783"/>
    <w:rsid w:val="00C75D19"/>
    <w:rsid w:val="00C764DA"/>
    <w:rsid w:val="00C76DD3"/>
    <w:rsid w:val="00C810CF"/>
    <w:rsid w:val="00C81383"/>
    <w:rsid w:val="00C82606"/>
    <w:rsid w:val="00C83B4A"/>
    <w:rsid w:val="00C84ABB"/>
    <w:rsid w:val="00C854E2"/>
    <w:rsid w:val="00C855C8"/>
    <w:rsid w:val="00C85CDD"/>
    <w:rsid w:val="00C872C3"/>
    <w:rsid w:val="00C877B8"/>
    <w:rsid w:val="00C9116B"/>
    <w:rsid w:val="00C92090"/>
    <w:rsid w:val="00C922CA"/>
    <w:rsid w:val="00C924A7"/>
    <w:rsid w:val="00C9253A"/>
    <w:rsid w:val="00C92DED"/>
    <w:rsid w:val="00C93361"/>
    <w:rsid w:val="00C949D9"/>
    <w:rsid w:val="00C9563D"/>
    <w:rsid w:val="00C96B74"/>
    <w:rsid w:val="00CA003D"/>
    <w:rsid w:val="00CA1C86"/>
    <w:rsid w:val="00CA2143"/>
    <w:rsid w:val="00CA273D"/>
    <w:rsid w:val="00CA29DC"/>
    <w:rsid w:val="00CA3615"/>
    <w:rsid w:val="00CA3768"/>
    <w:rsid w:val="00CA3990"/>
    <w:rsid w:val="00CA401A"/>
    <w:rsid w:val="00CA5718"/>
    <w:rsid w:val="00CA5B9C"/>
    <w:rsid w:val="00CA6FB3"/>
    <w:rsid w:val="00CA7D73"/>
    <w:rsid w:val="00CB0147"/>
    <w:rsid w:val="00CB0857"/>
    <w:rsid w:val="00CB088E"/>
    <w:rsid w:val="00CB2065"/>
    <w:rsid w:val="00CB20F5"/>
    <w:rsid w:val="00CB277E"/>
    <w:rsid w:val="00CB37BE"/>
    <w:rsid w:val="00CB3C92"/>
    <w:rsid w:val="00CB4568"/>
    <w:rsid w:val="00CB4EA9"/>
    <w:rsid w:val="00CB67FB"/>
    <w:rsid w:val="00CB6D6B"/>
    <w:rsid w:val="00CB7583"/>
    <w:rsid w:val="00CC1504"/>
    <w:rsid w:val="00CC1B88"/>
    <w:rsid w:val="00CC2162"/>
    <w:rsid w:val="00CC2FBE"/>
    <w:rsid w:val="00CC4270"/>
    <w:rsid w:val="00CC4869"/>
    <w:rsid w:val="00CC48E1"/>
    <w:rsid w:val="00CC4B58"/>
    <w:rsid w:val="00CC4E2F"/>
    <w:rsid w:val="00CC7324"/>
    <w:rsid w:val="00CC7CE2"/>
    <w:rsid w:val="00CD0D76"/>
    <w:rsid w:val="00CD1258"/>
    <w:rsid w:val="00CD1273"/>
    <w:rsid w:val="00CD1B39"/>
    <w:rsid w:val="00CD248F"/>
    <w:rsid w:val="00CD35D0"/>
    <w:rsid w:val="00CD3747"/>
    <w:rsid w:val="00CD437A"/>
    <w:rsid w:val="00CD43E1"/>
    <w:rsid w:val="00CD442C"/>
    <w:rsid w:val="00CD44FD"/>
    <w:rsid w:val="00CD53C8"/>
    <w:rsid w:val="00CD60F3"/>
    <w:rsid w:val="00CD7A3E"/>
    <w:rsid w:val="00CE00E9"/>
    <w:rsid w:val="00CE05AB"/>
    <w:rsid w:val="00CE0B82"/>
    <w:rsid w:val="00CE223E"/>
    <w:rsid w:val="00CE22A3"/>
    <w:rsid w:val="00CE28EC"/>
    <w:rsid w:val="00CE2CC2"/>
    <w:rsid w:val="00CE328C"/>
    <w:rsid w:val="00CE4705"/>
    <w:rsid w:val="00CE52A7"/>
    <w:rsid w:val="00CE5F83"/>
    <w:rsid w:val="00CE7A56"/>
    <w:rsid w:val="00CE7DAA"/>
    <w:rsid w:val="00CF0701"/>
    <w:rsid w:val="00CF0889"/>
    <w:rsid w:val="00CF0C93"/>
    <w:rsid w:val="00CF1303"/>
    <w:rsid w:val="00CF16C5"/>
    <w:rsid w:val="00CF5433"/>
    <w:rsid w:val="00CF6775"/>
    <w:rsid w:val="00CF67FF"/>
    <w:rsid w:val="00CF6C70"/>
    <w:rsid w:val="00D0037F"/>
    <w:rsid w:val="00D02DFA"/>
    <w:rsid w:val="00D0302B"/>
    <w:rsid w:val="00D054E1"/>
    <w:rsid w:val="00D056EB"/>
    <w:rsid w:val="00D05AE7"/>
    <w:rsid w:val="00D07C97"/>
    <w:rsid w:val="00D1129D"/>
    <w:rsid w:val="00D11416"/>
    <w:rsid w:val="00D1159F"/>
    <w:rsid w:val="00D11616"/>
    <w:rsid w:val="00D11D9E"/>
    <w:rsid w:val="00D12313"/>
    <w:rsid w:val="00D12540"/>
    <w:rsid w:val="00D12AA3"/>
    <w:rsid w:val="00D12E22"/>
    <w:rsid w:val="00D1310C"/>
    <w:rsid w:val="00D13AB0"/>
    <w:rsid w:val="00D143D3"/>
    <w:rsid w:val="00D148CB"/>
    <w:rsid w:val="00D1604C"/>
    <w:rsid w:val="00D16809"/>
    <w:rsid w:val="00D16B39"/>
    <w:rsid w:val="00D174FC"/>
    <w:rsid w:val="00D179AA"/>
    <w:rsid w:val="00D17CC3"/>
    <w:rsid w:val="00D20595"/>
    <w:rsid w:val="00D21575"/>
    <w:rsid w:val="00D21F95"/>
    <w:rsid w:val="00D22946"/>
    <w:rsid w:val="00D22A7F"/>
    <w:rsid w:val="00D24552"/>
    <w:rsid w:val="00D26168"/>
    <w:rsid w:val="00D26479"/>
    <w:rsid w:val="00D30305"/>
    <w:rsid w:val="00D3093D"/>
    <w:rsid w:val="00D31703"/>
    <w:rsid w:val="00D31FF0"/>
    <w:rsid w:val="00D3289D"/>
    <w:rsid w:val="00D3354A"/>
    <w:rsid w:val="00D3388B"/>
    <w:rsid w:val="00D33A87"/>
    <w:rsid w:val="00D3406B"/>
    <w:rsid w:val="00D34E53"/>
    <w:rsid w:val="00D35773"/>
    <w:rsid w:val="00D36231"/>
    <w:rsid w:val="00D36941"/>
    <w:rsid w:val="00D36FC1"/>
    <w:rsid w:val="00D37121"/>
    <w:rsid w:val="00D37F44"/>
    <w:rsid w:val="00D40BDF"/>
    <w:rsid w:val="00D414B4"/>
    <w:rsid w:val="00D41F66"/>
    <w:rsid w:val="00D420D0"/>
    <w:rsid w:val="00D421C8"/>
    <w:rsid w:val="00D44EB8"/>
    <w:rsid w:val="00D45868"/>
    <w:rsid w:val="00D45AFE"/>
    <w:rsid w:val="00D50192"/>
    <w:rsid w:val="00D50ADC"/>
    <w:rsid w:val="00D50BEA"/>
    <w:rsid w:val="00D510DA"/>
    <w:rsid w:val="00D535AB"/>
    <w:rsid w:val="00D536CE"/>
    <w:rsid w:val="00D53C1A"/>
    <w:rsid w:val="00D53F3F"/>
    <w:rsid w:val="00D540F4"/>
    <w:rsid w:val="00D55244"/>
    <w:rsid w:val="00D5528E"/>
    <w:rsid w:val="00D552F2"/>
    <w:rsid w:val="00D55748"/>
    <w:rsid w:val="00D55E00"/>
    <w:rsid w:val="00D5658A"/>
    <w:rsid w:val="00D5703F"/>
    <w:rsid w:val="00D57401"/>
    <w:rsid w:val="00D575A3"/>
    <w:rsid w:val="00D60303"/>
    <w:rsid w:val="00D612E2"/>
    <w:rsid w:val="00D61407"/>
    <w:rsid w:val="00D61526"/>
    <w:rsid w:val="00D6296E"/>
    <w:rsid w:val="00D64210"/>
    <w:rsid w:val="00D6421C"/>
    <w:rsid w:val="00D64777"/>
    <w:rsid w:val="00D65DEC"/>
    <w:rsid w:val="00D66377"/>
    <w:rsid w:val="00D66448"/>
    <w:rsid w:val="00D66FA2"/>
    <w:rsid w:val="00D70AA6"/>
    <w:rsid w:val="00D72988"/>
    <w:rsid w:val="00D737EB"/>
    <w:rsid w:val="00D73F26"/>
    <w:rsid w:val="00D74208"/>
    <w:rsid w:val="00D747A8"/>
    <w:rsid w:val="00D75083"/>
    <w:rsid w:val="00D75D57"/>
    <w:rsid w:val="00D75ECF"/>
    <w:rsid w:val="00D76467"/>
    <w:rsid w:val="00D76814"/>
    <w:rsid w:val="00D76851"/>
    <w:rsid w:val="00D77107"/>
    <w:rsid w:val="00D776B8"/>
    <w:rsid w:val="00D776C4"/>
    <w:rsid w:val="00D80538"/>
    <w:rsid w:val="00D80CBA"/>
    <w:rsid w:val="00D81F97"/>
    <w:rsid w:val="00D82129"/>
    <w:rsid w:val="00D825CB"/>
    <w:rsid w:val="00D829DB"/>
    <w:rsid w:val="00D82CEE"/>
    <w:rsid w:val="00D839AB"/>
    <w:rsid w:val="00D844AB"/>
    <w:rsid w:val="00D85005"/>
    <w:rsid w:val="00D8563F"/>
    <w:rsid w:val="00D85ADB"/>
    <w:rsid w:val="00D86585"/>
    <w:rsid w:val="00D87072"/>
    <w:rsid w:val="00D87585"/>
    <w:rsid w:val="00D87E14"/>
    <w:rsid w:val="00D908A9"/>
    <w:rsid w:val="00D9167D"/>
    <w:rsid w:val="00D91BA7"/>
    <w:rsid w:val="00D920A0"/>
    <w:rsid w:val="00D931A9"/>
    <w:rsid w:val="00D935FF"/>
    <w:rsid w:val="00D94317"/>
    <w:rsid w:val="00D9465C"/>
    <w:rsid w:val="00D95DD2"/>
    <w:rsid w:val="00D96C0F"/>
    <w:rsid w:val="00D97722"/>
    <w:rsid w:val="00DA01DA"/>
    <w:rsid w:val="00DA0C49"/>
    <w:rsid w:val="00DA0CB6"/>
    <w:rsid w:val="00DA1007"/>
    <w:rsid w:val="00DA10C4"/>
    <w:rsid w:val="00DA1759"/>
    <w:rsid w:val="00DA38A1"/>
    <w:rsid w:val="00DA3DF4"/>
    <w:rsid w:val="00DA40F6"/>
    <w:rsid w:val="00DA4DF3"/>
    <w:rsid w:val="00DB1A9A"/>
    <w:rsid w:val="00DB33CB"/>
    <w:rsid w:val="00DB3D00"/>
    <w:rsid w:val="00DB405D"/>
    <w:rsid w:val="00DB46FA"/>
    <w:rsid w:val="00DB4CE8"/>
    <w:rsid w:val="00DB53A5"/>
    <w:rsid w:val="00DB640E"/>
    <w:rsid w:val="00DB7421"/>
    <w:rsid w:val="00DC36DF"/>
    <w:rsid w:val="00DC38AF"/>
    <w:rsid w:val="00DC492D"/>
    <w:rsid w:val="00DC4E31"/>
    <w:rsid w:val="00DC5942"/>
    <w:rsid w:val="00DC7FBC"/>
    <w:rsid w:val="00DD0066"/>
    <w:rsid w:val="00DD01E7"/>
    <w:rsid w:val="00DD053D"/>
    <w:rsid w:val="00DD0823"/>
    <w:rsid w:val="00DD124E"/>
    <w:rsid w:val="00DD1DDB"/>
    <w:rsid w:val="00DD20F2"/>
    <w:rsid w:val="00DD2377"/>
    <w:rsid w:val="00DD286C"/>
    <w:rsid w:val="00DD3853"/>
    <w:rsid w:val="00DD3DB6"/>
    <w:rsid w:val="00DD3F1B"/>
    <w:rsid w:val="00DD4F52"/>
    <w:rsid w:val="00DD5C7A"/>
    <w:rsid w:val="00DD6E54"/>
    <w:rsid w:val="00DD7916"/>
    <w:rsid w:val="00DE1A7D"/>
    <w:rsid w:val="00DE1DD0"/>
    <w:rsid w:val="00DE3FCD"/>
    <w:rsid w:val="00DE58C3"/>
    <w:rsid w:val="00DE6013"/>
    <w:rsid w:val="00DE7A54"/>
    <w:rsid w:val="00DF0214"/>
    <w:rsid w:val="00DF0ED3"/>
    <w:rsid w:val="00DF1109"/>
    <w:rsid w:val="00DF2332"/>
    <w:rsid w:val="00DF261E"/>
    <w:rsid w:val="00DF2E97"/>
    <w:rsid w:val="00DF45FA"/>
    <w:rsid w:val="00DF5EC5"/>
    <w:rsid w:val="00DF6BF6"/>
    <w:rsid w:val="00DF719E"/>
    <w:rsid w:val="00DF77F0"/>
    <w:rsid w:val="00E0034B"/>
    <w:rsid w:val="00E0052F"/>
    <w:rsid w:val="00E00FBE"/>
    <w:rsid w:val="00E01E86"/>
    <w:rsid w:val="00E023AA"/>
    <w:rsid w:val="00E024CB"/>
    <w:rsid w:val="00E03279"/>
    <w:rsid w:val="00E0356B"/>
    <w:rsid w:val="00E0371F"/>
    <w:rsid w:val="00E0383C"/>
    <w:rsid w:val="00E039BF"/>
    <w:rsid w:val="00E04E30"/>
    <w:rsid w:val="00E051BC"/>
    <w:rsid w:val="00E05420"/>
    <w:rsid w:val="00E05609"/>
    <w:rsid w:val="00E060BD"/>
    <w:rsid w:val="00E06666"/>
    <w:rsid w:val="00E07036"/>
    <w:rsid w:val="00E0708F"/>
    <w:rsid w:val="00E11082"/>
    <w:rsid w:val="00E1119E"/>
    <w:rsid w:val="00E1154D"/>
    <w:rsid w:val="00E11930"/>
    <w:rsid w:val="00E11CFC"/>
    <w:rsid w:val="00E120B3"/>
    <w:rsid w:val="00E122AA"/>
    <w:rsid w:val="00E12F7C"/>
    <w:rsid w:val="00E132A2"/>
    <w:rsid w:val="00E142F8"/>
    <w:rsid w:val="00E15DE8"/>
    <w:rsid w:val="00E17419"/>
    <w:rsid w:val="00E174BC"/>
    <w:rsid w:val="00E17A38"/>
    <w:rsid w:val="00E200AC"/>
    <w:rsid w:val="00E20909"/>
    <w:rsid w:val="00E2126D"/>
    <w:rsid w:val="00E2203D"/>
    <w:rsid w:val="00E225D2"/>
    <w:rsid w:val="00E23A09"/>
    <w:rsid w:val="00E23EC7"/>
    <w:rsid w:val="00E25C16"/>
    <w:rsid w:val="00E264BE"/>
    <w:rsid w:val="00E27FB8"/>
    <w:rsid w:val="00E311ED"/>
    <w:rsid w:val="00E3196B"/>
    <w:rsid w:val="00E320BF"/>
    <w:rsid w:val="00E32C28"/>
    <w:rsid w:val="00E34213"/>
    <w:rsid w:val="00E34552"/>
    <w:rsid w:val="00E36554"/>
    <w:rsid w:val="00E36DF9"/>
    <w:rsid w:val="00E3747A"/>
    <w:rsid w:val="00E37A45"/>
    <w:rsid w:val="00E40081"/>
    <w:rsid w:val="00E401FB"/>
    <w:rsid w:val="00E402BA"/>
    <w:rsid w:val="00E40344"/>
    <w:rsid w:val="00E40D4E"/>
    <w:rsid w:val="00E41445"/>
    <w:rsid w:val="00E41A52"/>
    <w:rsid w:val="00E41B0E"/>
    <w:rsid w:val="00E4201A"/>
    <w:rsid w:val="00E42064"/>
    <w:rsid w:val="00E4213D"/>
    <w:rsid w:val="00E42B16"/>
    <w:rsid w:val="00E44AA4"/>
    <w:rsid w:val="00E44F6A"/>
    <w:rsid w:val="00E451F6"/>
    <w:rsid w:val="00E46F73"/>
    <w:rsid w:val="00E47F5F"/>
    <w:rsid w:val="00E5056D"/>
    <w:rsid w:val="00E515EF"/>
    <w:rsid w:val="00E519D6"/>
    <w:rsid w:val="00E51D4A"/>
    <w:rsid w:val="00E54961"/>
    <w:rsid w:val="00E54BB2"/>
    <w:rsid w:val="00E55164"/>
    <w:rsid w:val="00E5516E"/>
    <w:rsid w:val="00E556DD"/>
    <w:rsid w:val="00E55FD8"/>
    <w:rsid w:val="00E5641F"/>
    <w:rsid w:val="00E56545"/>
    <w:rsid w:val="00E6195E"/>
    <w:rsid w:val="00E63773"/>
    <w:rsid w:val="00E6387D"/>
    <w:rsid w:val="00E6421C"/>
    <w:rsid w:val="00E657CD"/>
    <w:rsid w:val="00E66FAA"/>
    <w:rsid w:val="00E70F9F"/>
    <w:rsid w:val="00E711BE"/>
    <w:rsid w:val="00E71DCA"/>
    <w:rsid w:val="00E734D8"/>
    <w:rsid w:val="00E738B3"/>
    <w:rsid w:val="00E74D8E"/>
    <w:rsid w:val="00E7510F"/>
    <w:rsid w:val="00E753E6"/>
    <w:rsid w:val="00E757C0"/>
    <w:rsid w:val="00E75985"/>
    <w:rsid w:val="00E77B3D"/>
    <w:rsid w:val="00E80448"/>
    <w:rsid w:val="00E80E55"/>
    <w:rsid w:val="00E82C3F"/>
    <w:rsid w:val="00E839D3"/>
    <w:rsid w:val="00E83C63"/>
    <w:rsid w:val="00E848F3"/>
    <w:rsid w:val="00E85286"/>
    <w:rsid w:val="00E8648A"/>
    <w:rsid w:val="00E876FB"/>
    <w:rsid w:val="00E87BE7"/>
    <w:rsid w:val="00E87CA4"/>
    <w:rsid w:val="00E9288D"/>
    <w:rsid w:val="00E9317A"/>
    <w:rsid w:val="00E93727"/>
    <w:rsid w:val="00E94D06"/>
    <w:rsid w:val="00E95D9A"/>
    <w:rsid w:val="00E96970"/>
    <w:rsid w:val="00E9788F"/>
    <w:rsid w:val="00EA10F4"/>
    <w:rsid w:val="00EA12B6"/>
    <w:rsid w:val="00EA13A8"/>
    <w:rsid w:val="00EA341F"/>
    <w:rsid w:val="00EA46F2"/>
    <w:rsid w:val="00EA521F"/>
    <w:rsid w:val="00EA53EA"/>
    <w:rsid w:val="00EA5497"/>
    <w:rsid w:val="00EA68BA"/>
    <w:rsid w:val="00EA6D04"/>
    <w:rsid w:val="00EA7C2D"/>
    <w:rsid w:val="00EB0847"/>
    <w:rsid w:val="00EB1572"/>
    <w:rsid w:val="00EB22EE"/>
    <w:rsid w:val="00EB2745"/>
    <w:rsid w:val="00EB2CCA"/>
    <w:rsid w:val="00EB3F01"/>
    <w:rsid w:val="00EB4707"/>
    <w:rsid w:val="00EB4DC4"/>
    <w:rsid w:val="00EB5C21"/>
    <w:rsid w:val="00EB5D11"/>
    <w:rsid w:val="00EB61BB"/>
    <w:rsid w:val="00EB7CD9"/>
    <w:rsid w:val="00EC0DEC"/>
    <w:rsid w:val="00EC212D"/>
    <w:rsid w:val="00EC3583"/>
    <w:rsid w:val="00EC3711"/>
    <w:rsid w:val="00EC37FA"/>
    <w:rsid w:val="00EC3C06"/>
    <w:rsid w:val="00EC46D7"/>
    <w:rsid w:val="00EC4BF7"/>
    <w:rsid w:val="00EC6317"/>
    <w:rsid w:val="00EC6AA2"/>
    <w:rsid w:val="00EC6F46"/>
    <w:rsid w:val="00EC7A72"/>
    <w:rsid w:val="00EC7B7D"/>
    <w:rsid w:val="00ED005B"/>
    <w:rsid w:val="00ED04D0"/>
    <w:rsid w:val="00ED1F45"/>
    <w:rsid w:val="00ED3D59"/>
    <w:rsid w:val="00ED4B75"/>
    <w:rsid w:val="00ED581B"/>
    <w:rsid w:val="00ED632E"/>
    <w:rsid w:val="00ED709C"/>
    <w:rsid w:val="00ED7133"/>
    <w:rsid w:val="00ED73FF"/>
    <w:rsid w:val="00EE1D94"/>
    <w:rsid w:val="00EE25FF"/>
    <w:rsid w:val="00EE2EC6"/>
    <w:rsid w:val="00EE2F32"/>
    <w:rsid w:val="00EE2F7B"/>
    <w:rsid w:val="00EE348C"/>
    <w:rsid w:val="00EE4017"/>
    <w:rsid w:val="00EE4C34"/>
    <w:rsid w:val="00EE5219"/>
    <w:rsid w:val="00EE5906"/>
    <w:rsid w:val="00EE667E"/>
    <w:rsid w:val="00EE70DC"/>
    <w:rsid w:val="00EE7A8B"/>
    <w:rsid w:val="00EF0B8A"/>
    <w:rsid w:val="00EF1558"/>
    <w:rsid w:val="00EF338B"/>
    <w:rsid w:val="00EF33C1"/>
    <w:rsid w:val="00EF3A48"/>
    <w:rsid w:val="00EF3C7E"/>
    <w:rsid w:val="00EF57D3"/>
    <w:rsid w:val="00EF5B32"/>
    <w:rsid w:val="00F015F3"/>
    <w:rsid w:val="00F016BE"/>
    <w:rsid w:val="00F040EF"/>
    <w:rsid w:val="00F04E95"/>
    <w:rsid w:val="00F05675"/>
    <w:rsid w:val="00F0648C"/>
    <w:rsid w:val="00F06932"/>
    <w:rsid w:val="00F06E5E"/>
    <w:rsid w:val="00F07EB6"/>
    <w:rsid w:val="00F12055"/>
    <w:rsid w:val="00F13533"/>
    <w:rsid w:val="00F15732"/>
    <w:rsid w:val="00F15896"/>
    <w:rsid w:val="00F15978"/>
    <w:rsid w:val="00F159B4"/>
    <w:rsid w:val="00F16294"/>
    <w:rsid w:val="00F1681A"/>
    <w:rsid w:val="00F169DF"/>
    <w:rsid w:val="00F20A07"/>
    <w:rsid w:val="00F212D3"/>
    <w:rsid w:val="00F21357"/>
    <w:rsid w:val="00F219D0"/>
    <w:rsid w:val="00F21C17"/>
    <w:rsid w:val="00F21DD2"/>
    <w:rsid w:val="00F22B5D"/>
    <w:rsid w:val="00F22DF4"/>
    <w:rsid w:val="00F25059"/>
    <w:rsid w:val="00F25EBF"/>
    <w:rsid w:val="00F322B0"/>
    <w:rsid w:val="00F32B6A"/>
    <w:rsid w:val="00F32F64"/>
    <w:rsid w:val="00F32F7C"/>
    <w:rsid w:val="00F351A2"/>
    <w:rsid w:val="00F353AE"/>
    <w:rsid w:val="00F35DD4"/>
    <w:rsid w:val="00F35F6C"/>
    <w:rsid w:val="00F36C01"/>
    <w:rsid w:val="00F36D8B"/>
    <w:rsid w:val="00F36EFB"/>
    <w:rsid w:val="00F404A7"/>
    <w:rsid w:val="00F40772"/>
    <w:rsid w:val="00F408C5"/>
    <w:rsid w:val="00F41B81"/>
    <w:rsid w:val="00F42167"/>
    <w:rsid w:val="00F429EB"/>
    <w:rsid w:val="00F43A0B"/>
    <w:rsid w:val="00F44899"/>
    <w:rsid w:val="00F449C5"/>
    <w:rsid w:val="00F45567"/>
    <w:rsid w:val="00F45853"/>
    <w:rsid w:val="00F46678"/>
    <w:rsid w:val="00F472B4"/>
    <w:rsid w:val="00F47C2D"/>
    <w:rsid w:val="00F47F7B"/>
    <w:rsid w:val="00F50866"/>
    <w:rsid w:val="00F51410"/>
    <w:rsid w:val="00F51AB7"/>
    <w:rsid w:val="00F5277B"/>
    <w:rsid w:val="00F52E13"/>
    <w:rsid w:val="00F5659E"/>
    <w:rsid w:val="00F57228"/>
    <w:rsid w:val="00F5731A"/>
    <w:rsid w:val="00F57C0D"/>
    <w:rsid w:val="00F61314"/>
    <w:rsid w:val="00F613E0"/>
    <w:rsid w:val="00F61B83"/>
    <w:rsid w:val="00F620DB"/>
    <w:rsid w:val="00F64702"/>
    <w:rsid w:val="00F64D0E"/>
    <w:rsid w:val="00F64FFB"/>
    <w:rsid w:val="00F65ED5"/>
    <w:rsid w:val="00F663B9"/>
    <w:rsid w:val="00F66625"/>
    <w:rsid w:val="00F66810"/>
    <w:rsid w:val="00F66BC2"/>
    <w:rsid w:val="00F66FB9"/>
    <w:rsid w:val="00F6727A"/>
    <w:rsid w:val="00F70123"/>
    <w:rsid w:val="00F70B2A"/>
    <w:rsid w:val="00F7394E"/>
    <w:rsid w:val="00F7545E"/>
    <w:rsid w:val="00F75EEC"/>
    <w:rsid w:val="00F76189"/>
    <w:rsid w:val="00F77BB0"/>
    <w:rsid w:val="00F8017A"/>
    <w:rsid w:val="00F801FD"/>
    <w:rsid w:val="00F815BE"/>
    <w:rsid w:val="00F81750"/>
    <w:rsid w:val="00F820CE"/>
    <w:rsid w:val="00F82CF6"/>
    <w:rsid w:val="00F83694"/>
    <w:rsid w:val="00F83AD0"/>
    <w:rsid w:val="00F83AF1"/>
    <w:rsid w:val="00F848A1"/>
    <w:rsid w:val="00F85028"/>
    <w:rsid w:val="00F85F93"/>
    <w:rsid w:val="00F86889"/>
    <w:rsid w:val="00F86BE6"/>
    <w:rsid w:val="00F86FA9"/>
    <w:rsid w:val="00F87F9A"/>
    <w:rsid w:val="00F90086"/>
    <w:rsid w:val="00F9011E"/>
    <w:rsid w:val="00F912A5"/>
    <w:rsid w:val="00F916C8"/>
    <w:rsid w:val="00F91C70"/>
    <w:rsid w:val="00F93857"/>
    <w:rsid w:val="00F93CDE"/>
    <w:rsid w:val="00F9754A"/>
    <w:rsid w:val="00F977E6"/>
    <w:rsid w:val="00F97F18"/>
    <w:rsid w:val="00FA17EB"/>
    <w:rsid w:val="00FA1AA7"/>
    <w:rsid w:val="00FA2B65"/>
    <w:rsid w:val="00FA2E6A"/>
    <w:rsid w:val="00FA3289"/>
    <w:rsid w:val="00FA330F"/>
    <w:rsid w:val="00FA45F6"/>
    <w:rsid w:val="00FA48C3"/>
    <w:rsid w:val="00FA4AF8"/>
    <w:rsid w:val="00FA5731"/>
    <w:rsid w:val="00FA5F9B"/>
    <w:rsid w:val="00FA6761"/>
    <w:rsid w:val="00FA7595"/>
    <w:rsid w:val="00FB0754"/>
    <w:rsid w:val="00FB0E52"/>
    <w:rsid w:val="00FB0EBB"/>
    <w:rsid w:val="00FB1301"/>
    <w:rsid w:val="00FB16DD"/>
    <w:rsid w:val="00FB1CC9"/>
    <w:rsid w:val="00FB25E6"/>
    <w:rsid w:val="00FB3A50"/>
    <w:rsid w:val="00FB5AD6"/>
    <w:rsid w:val="00FB70F7"/>
    <w:rsid w:val="00FC0044"/>
    <w:rsid w:val="00FC0999"/>
    <w:rsid w:val="00FC12B7"/>
    <w:rsid w:val="00FC2339"/>
    <w:rsid w:val="00FC354F"/>
    <w:rsid w:val="00FC3D69"/>
    <w:rsid w:val="00FC4A1C"/>
    <w:rsid w:val="00FC556C"/>
    <w:rsid w:val="00FC5E41"/>
    <w:rsid w:val="00FC6497"/>
    <w:rsid w:val="00FC77C8"/>
    <w:rsid w:val="00FC7DB7"/>
    <w:rsid w:val="00FC7EB0"/>
    <w:rsid w:val="00FD0109"/>
    <w:rsid w:val="00FD0222"/>
    <w:rsid w:val="00FD2E84"/>
    <w:rsid w:val="00FD31CC"/>
    <w:rsid w:val="00FD391A"/>
    <w:rsid w:val="00FD41F2"/>
    <w:rsid w:val="00FD523A"/>
    <w:rsid w:val="00FD624F"/>
    <w:rsid w:val="00FD7136"/>
    <w:rsid w:val="00FE0922"/>
    <w:rsid w:val="00FE1303"/>
    <w:rsid w:val="00FE1488"/>
    <w:rsid w:val="00FE2592"/>
    <w:rsid w:val="00FE2988"/>
    <w:rsid w:val="00FE2C64"/>
    <w:rsid w:val="00FE3533"/>
    <w:rsid w:val="00FE357E"/>
    <w:rsid w:val="00FE4120"/>
    <w:rsid w:val="00FE43AC"/>
    <w:rsid w:val="00FE5AD8"/>
    <w:rsid w:val="00FE63B0"/>
    <w:rsid w:val="00FE641B"/>
    <w:rsid w:val="00FE6918"/>
    <w:rsid w:val="00FE69D5"/>
    <w:rsid w:val="00FE6CAB"/>
    <w:rsid w:val="00FE743E"/>
    <w:rsid w:val="00FE777F"/>
    <w:rsid w:val="00FE7A8F"/>
    <w:rsid w:val="00FE7E87"/>
    <w:rsid w:val="00FF06F4"/>
    <w:rsid w:val="00FF101B"/>
    <w:rsid w:val="00FF1ABA"/>
    <w:rsid w:val="00FF26C7"/>
    <w:rsid w:val="00FF281B"/>
    <w:rsid w:val="00FF2FDA"/>
    <w:rsid w:val="00FF3863"/>
    <w:rsid w:val="00FF3EC2"/>
    <w:rsid w:val="00FF4C29"/>
    <w:rsid w:val="00FF4C99"/>
    <w:rsid w:val="00FF4F79"/>
    <w:rsid w:val="00FF6F15"/>
    <w:rsid w:val="00FF744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222E4"/>
  <w15:docId w15:val="{BF52815C-D740-4A94-8FBC-D44F427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79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07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5534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7915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D79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67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00A5"/>
    <w:pPr>
      <w:widowControl w:val="0"/>
      <w:autoSpaceDE w:val="0"/>
      <w:autoSpaceDN w:val="0"/>
      <w:ind w:left="1300"/>
    </w:pPr>
  </w:style>
  <w:style w:type="character" w:customStyle="1" w:styleId="BodyTextChar">
    <w:name w:val="Body Text Char"/>
    <w:basedOn w:val="DefaultParagraphFont"/>
    <w:link w:val="BodyText"/>
    <w:uiPriority w:val="1"/>
    <w:rsid w:val="005D00A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2B6"/>
    <w:pPr>
      <w:widowControl w:val="0"/>
      <w:autoSpaceDE w:val="0"/>
      <w:autoSpaceDN w:val="0"/>
      <w:spacing w:line="251" w:lineRule="exact"/>
      <w:ind w:left="20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FB0"/>
    <w:rPr>
      <w:color w:val="808080"/>
    </w:rPr>
  </w:style>
  <w:style w:type="character" w:customStyle="1" w:styleId="katex-mathml">
    <w:name w:val="katex-mathml"/>
    <w:basedOn w:val="DefaultParagraphFont"/>
    <w:rsid w:val="00283D53"/>
  </w:style>
  <w:style w:type="character" w:customStyle="1" w:styleId="mord">
    <w:name w:val="mord"/>
    <w:basedOn w:val="DefaultParagraphFont"/>
    <w:rsid w:val="00283D53"/>
  </w:style>
  <w:style w:type="character" w:customStyle="1" w:styleId="mbin">
    <w:name w:val="mbin"/>
    <w:basedOn w:val="DefaultParagraphFont"/>
    <w:rsid w:val="00283D53"/>
  </w:style>
  <w:style w:type="character" w:customStyle="1" w:styleId="mrel">
    <w:name w:val="mrel"/>
    <w:basedOn w:val="DefaultParagraphFont"/>
    <w:rsid w:val="00283D53"/>
  </w:style>
  <w:style w:type="character" w:customStyle="1" w:styleId="vlist-s">
    <w:name w:val="vlist-s"/>
    <w:basedOn w:val="DefaultParagraphFont"/>
    <w:rsid w:val="0033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3BF-B72F-4C11-9C79-1460CC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2105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unar_explo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Shweta Arora</cp:lastModifiedBy>
  <cp:revision>2</cp:revision>
  <cp:lastPrinted>2023-03-09T04:55:00Z</cp:lastPrinted>
  <dcterms:created xsi:type="dcterms:W3CDTF">2024-01-16T06:53:00Z</dcterms:created>
  <dcterms:modified xsi:type="dcterms:W3CDTF">2024-01-16T06:53:00Z</dcterms:modified>
</cp:coreProperties>
</file>